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064"/>
        <w:gridCol w:w="2693"/>
        <w:gridCol w:w="1701"/>
        <w:gridCol w:w="1629"/>
        <w:gridCol w:w="1631"/>
        <w:gridCol w:w="1985"/>
        <w:gridCol w:w="1701"/>
        <w:gridCol w:w="1984"/>
      </w:tblGrid>
      <w:tr w:rsidR="00131B1B" w:rsidRPr="00660B0A" w:rsidTr="00660B0A">
        <w:tc>
          <w:tcPr>
            <w:tcW w:w="1135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Відмітка про  виконан</w:t>
            </w:r>
            <w:r w:rsid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ня</w:t>
            </w:r>
          </w:p>
        </w:tc>
        <w:tc>
          <w:tcPr>
            <w:tcW w:w="1064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Термін вико-нання</w:t>
            </w:r>
          </w:p>
        </w:tc>
        <w:tc>
          <w:tcPr>
            <w:tcW w:w="2693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Організаційна робота</w:t>
            </w:r>
          </w:p>
        </w:tc>
        <w:tc>
          <w:tcPr>
            <w:tcW w:w="1701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Ціннісне ставлення до себе</w:t>
            </w:r>
          </w:p>
        </w:tc>
        <w:tc>
          <w:tcPr>
            <w:tcW w:w="1629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Ціннісне ставлення до сім‘ї, родини, людей</w:t>
            </w:r>
          </w:p>
        </w:tc>
        <w:tc>
          <w:tcPr>
            <w:tcW w:w="1631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Ціннісне ставлення до праці</w:t>
            </w:r>
          </w:p>
        </w:tc>
        <w:tc>
          <w:tcPr>
            <w:tcW w:w="1985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Ціннісне ставлення до природи</w:t>
            </w:r>
          </w:p>
        </w:tc>
        <w:tc>
          <w:tcPr>
            <w:tcW w:w="1701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Ціннісне ставлення до мистецтва</w:t>
            </w:r>
          </w:p>
        </w:tc>
        <w:tc>
          <w:tcPr>
            <w:tcW w:w="1984" w:type="dxa"/>
          </w:tcPr>
          <w:p w:rsidR="00131B1B" w:rsidRPr="00660B0A" w:rsidRDefault="00131B1B" w:rsidP="00B44711">
            <w:pPr>
              <w:spacing w:after="0" w:line="240" w:lineRule="auto"/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</w:pPr>
            <w:r w:rsidRPr="00660B0A">
              <w:rPr>
                <w:rFonts w:ascii="Georgia" w:hAnsi="Georgia" w:cs="Times New Roman"/>
                <w:b/>
                <w:i/>
                <w:color w:val="548DD4" w:themeColor="text2" w:themeTint="99"/>
                <w:lang w:val="uk-UA"/>
              </w:rPr>
              <w:t>Ціннісне ставлення до суспільства і держави</w:t>
            </w:r>
          </w:p>
        </w:tc>
      </w:tr>
      <w:tr w:rsidR="00F63C6B" w:rsidRPr="007F6FE0" w:rsidTr="00660B0A">
        <w:tc>
          <w:tcPr>
            <w:tcW w:w="113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131B1B" w:rsidRPr="00DA1F96" w:rsidRDefault="007F6FE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9-</w:t>
            </w:r>
          </w:p>
          <w:p w:rsidR="007F6FE0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121322" w:rsidRPr="00DA1F96">
              <w:rPr>
                <w:rFonts w:ascii="Times New Roman" w:hAnsi="Times New Roman" w:cs="Times New Roman"/>
                <w:b/>
                <w:lang w:val="uk-UA"/>
              </w:rPr>
              <w:t>.09</w:t>
            </w:r>
          </w:p>
        </w:tc>
        <w:tc>
          <w:tcPr>
            <w:tcW w:w="2693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Свято Першого дзвінка.</w:t>
            </w:r>
          </w:p>
          <w:p w:rsidR="00131B1B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ідготовча робота по організації роботи гуртків у школі. Засідання батьківського комітету.</w:t>
            </w:r>
          </w:p>
          <w:p w:rsidR="00121322" w:rsidRDefault="00121322" w:rsidP="001213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ромадський огляд умов утримання дітей в сім‘ях різних категорій.</w:t>
            </w:r>
          </w:p>
          <w:p w:rsidR="002A5D49" w:rsidRPr="007F6FE0" w:rsidRDefault="002A5D49" w:rsidP="001213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</w:t>
            </w:r>
            <w:r w:rsidR="00DA1F96">
              <w:rPr>
                <w:rFonts w:ascii="Times New Roman" w:hAnsi="Times New Roman" w:cs="Times New Roman"/>
                <w:lang w:val="uk-UA"/>
              </w:rPr>
              <w:t xml:space="preserve">а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чергування по школі .</w:t>
            </w:r>
          </w:p>
          <w:p w:rsidR="00121322" w:rsidRPr="007F6FE0" w:rsidRDefault="00121322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: вибір активу, розподіл доручень, інструктаж з техніки безпеки.</w:t>
            </w:r>
          </w:p>
        </w:tc>
        <w:tc>
          <w:tcPr>
            <w:tcW w:w="1629" w:type="dxa"/>
          </w:tcPr>
          <w:p w:rsidR="00131B1B" w:rsidRPr="007F6FE0" w:rsidRDefault="008749D1" w:rsidP="001213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ший урок 2015-2016 н.р.</w:t>
            </w: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есіда про чергування в класі та по школі</w:t>
            </w:r>
          </w:p>
        </w:tc>
        <w:tc>
          <w:tcPr>
            <w:tcW w:w="198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порядкування квітників біля школи</w:t>
            </w:r>
          </w:p>
        </w:tc>
        <w:tc>
          <w:tcPr>
            <w:tcW w:w="170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Державна символіка по класах (оформити стенди)</w:t>
            </w:r>
          </w:p>
        </w:tc>
      </w:tr>
      <w:tr w:rsidR="00F63C6B" w:rsidRPr="007F6FE0" w:rsidTr="00660B0A">
        <w:tc>
          <w:tcPr>
            <w:tcW w:w="113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121322" w:rsidRPr="00DA1F96">
              <w:rPr>
                <w:rFonts w:ascii="Times New Roman" w:hAnsi="Times New Roman" w:cs="Times New Roman"/>
                <w:b/>
                <w:lang w:val="uk-UA"/>
              </w:rPr>
              <w:t>.09-</w:t>
            </w:r>
          </w:p>
          <w:p w:rsidR="00121322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121322" w:rsidRPr="00DA1F96">
              <w:rPr>
                <w:rFonts w:ascii="Times New Roman" w:hAnsi="Times New Roman" w:cs="Times New Roman"/>
                <w:b/>
                <w:lang w:val="uk-UA"/>
              </w:rPr>
              <w:t>.09</w:t>
            </w:r>
          </w:p>
        </w:tc>
        <w:tc>
          <w:tcPr>
            <w:tcW w:w="2693" w:type="dxa"/>
          </w:tcPr>
          <w:p w:rsidR="00757932" w:rsidRPr="00757932" w:rsidRDefault="00757932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57932">
              <w:rPr>
                <w:rFonts w:ascii="Times New Roman" w:hAnsi="Times New Roman" w:cs="Times New Roman"/>
                <w:lang w:val="uk-UA"/>
              </w:rPr>
              <w:t>Рейд «Урок».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ерше організаційне засідання органів учнівського самоврядування.</w:t>
            </w:r>
          </w:p>
        </w:tc>
        <w:tc>
          <w:tcPr>
            <w:tcW w:w="1701" w:type="dxa"/>
          </w:tcPr>
          <w:p w:rsidR="00131B1B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а година</w:t>
            </w:r>
          </w:p>
          <w:p w:rsidR="00891FF7" w:rsidRPr="007F6FE0" w:rsidRDefault="00891FF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з техніки безпеки  під час НС.</w:t>
            </w:r>
          </w:p>
        </w:tc>
        <w:tc>
          <w:tcPr>
            <w:tcW w:w="1629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ий захід з превентивного виховання</w:t>
            </w: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Участь учнів у прибиранні закріпленої за класом території</w:t>
            </w:r>
          </w:p>
        </w:tc>
        <w:tc>
          <w:tcPr>
            <w:tcW w:w="198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есіда про державні символи України</w:t>
            </w:r>
          </w:p>
        </w:tc>
      </w:tr>
      <w:tr w:rsidR="00F63C6B" w:rsidRPr="007F6FE0" w:rsidTr="00660B0A">
        <w:tc>
          <w:tcPr>
            <w:tcW w:w="113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121322" w:rsidRPr="00DA1F96">
              <w:rPr>
                <w:rFonts w:ascii="Times New Roman" w:hAnsi="Times New Roman" w:cs="Times New Roman"/>
                <w:b/>
                <w:lang w:val="uk-UA"/>
              </w:rPr>
              <w:t>.09-</w:t>
            </w:r>
          </w:p>
          <w:p w:rsidR="00121322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121322" w:rsidRPr="00DA1F96">
              <w:rPr>
                <w:rFonts w:ascii="Times New Roman" w:hAnsi="Times New Roman" w:cs="Times New Roman"/>
                <w:b/>
                <w:lang w:val="uk-UA"/>
              </w:rPr>
              <w:t>.09</w:t>
            </w:r>
          </w:p>
        </w:tc>
        <w:tc>
          <w:tcPr>
            <w:tcW w:w="2693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здоров‘я</w:t>
            </w:r>
            <w:r w:rsidR="008B1FC7">
              <w:rPr>
                <w:rFonts w:ascii="Times New Roman" w:hAnsi="Times New Roman" w:cs="Times New Roman"/>
                <w:color w:val="FF0000"/>
                <w:lang w:val="uk-UA"/>
              </w:rPr>
              <w:t xml:space="preserve"> і спорту 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Спланувати роботу клубу передвихідного дня. 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Лінійка до Дня партизанської слави.</w:t>
            </w:r>
          </w:p>
        </w:tc>
        <w:tc>
          <w:tcPr>
            <w:tcW w:w="1701" w:type="dxa"/>
          </w:tcPr>
          <w:p w:rsidR="00131B1B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  <w:r w:rsidR="00C408EF" w:rsidRPr="007F6FE0"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C408EF" w:rsidRPr="007F6FE0">
              <w:rPr>
                <w:rFonts w:ascii="Times New Roman" w:hAnsi="Times New Roman" w:cs="Times New Roman"/>
                <w:color w:val="FF0000"/>
                <w:lang w:val="uk-UA"/>
              </w:rPr>
              <w:t>Дня миру</w:t>
            </w:r>
            <w:r w:rsidR="00121322">
              <w:rPr>
                <w:rFonts w:ascii="Times New Roman" w:hAnsi="Times New Roman" w:cs="Times New Roman"/>
                <w:color w:val="FF0000"/>
                <w:lang w:val="uk-UA"/>
              </w:rPr>
              <w:t xml:space="preserve"> у рамках акції «</w:t>
            </w:r>
            <w:r w:rsidR="008749D1">
              <w:rPr>
                <w:rFonts w:ascii="Times New Roman" w:hAnsi="Times New Roman" w:cs="Times New Roman"/>
                <w:color w:val="FF0000"/>
                <w:lang w:val="uk-UA"/>
              </w:rPr>
              <w:t xml:space="preserve">Ми- за мир </w:t>
            </w:r>
            <w:r w:rsidR="00121322">
              <w:rPr>
                <w:rFonts w:ascii="Times New Roman" w:hAnsi="Times New Roman" w:cs="Times New Roman"/>
                <w:color w:val="FF0000"/>
                <w:lang w:val="uk-UA"/>
              </w:rPr>
              <w:t xml:space="preserve">» </w:t>
            </w:r>
          </w:p>
          <w:p w:rsidR="00472B99" w:rsidRDefault="00472B99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Флешмоб.</w:t>
            </w:r>
          </w:p>
          <w:p w:rsidR="0078668D" w:rsidRPr="007F6FE0" w:rsidRDefault="0078668D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668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ортивне свято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«Бути сильним і здоровим»</w:t>
            </w:r>
          </w:p>
        </w:tc>
        <w:tc>
          <w:tcPr>
            <w:tcW w:w="1629" w:type="dxa"/>
          </w:tcPr>
          <w:p w:rsidR="00131B1B" w:rsidRPr="00381ACE" w:rsidRDefault="00472B99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курс малюнка на асфальті  «Ми за мир»</w:t>
            </w: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31B1B" w:rsidRPr="001860A7" w:rsidRDefault="00131B1B" w:rsidP="008749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860A7">
              <w:rPr>
                <w:rFonts w:ascii="Times New Roman" w:hAnsi="Times New Roman" w:cs="Times New Roman"/>
                <w:color w:val="FF0000"/>
                <w:lang w:val="uk-UA"/>
              </w:rPr>
              <w:t xml:space="preserve">Свято </w:t>
            </w:r>
            <w:r w:rsidR="001860A7" w:rsidRPr="001860A7">
              <w:rPr>
                <w:rFonts w:ascii="Times New Roman" w:hAnsi="Times New Roman" w:cs="Times New Roman"/>
                <w:color w:val="FF0000"/>
                <w:lang w:val="uk-UA"/>
              </w:rPr>
              <w:t>«</w:t>
            </w:r>
            <w:r w:rsidR="008749D1">
              <w:rPr>
                <w:rFonts w:ascii="Times New Roman" w:hAnsi="Times New Roman" w:cs="Times New Roman"/>
                <w:color w:val="FF0000"/>
                <w:lang w:val="uk-UA"/>
              </w:rPr>
              <w:t xml:space="preserve">Осінні кольори </w:t>
            </w:r>
            <w:r w:rsidR="001860A7" w:rsidRPr="001860A7">
              <w:rPr>
                <w:rFonts w:ascii="Times New Roman" w:hAnsi="Times New Roman" w:cs="Times New Roman"/>
                <w:color w:val="FF0000"/>
                <w:lang w:val="uk-UA"/>
              </w:rPr>
              <w:t>»</w:t>
            </w:r>
          </w:p>
        </w:tc>
        <w:tc>
          <w:tcPr>
            <w:tcW w:w="170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Участь у тематичній лінійці до Дня партизанської слави та в  проведенні свята квітів</w:t>
            </w:r>
          </w:p>
        </w:tc>
        <w:tc>
          <w:tcPr>
            <w:tcW w:w="1984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Анкетування учнів  для психолого-педагогічних спостережень  (виховання культури і гідності учнів)</w:t>
            </w:r>
          </w:p>
        </w:tc>
      </w:tr>
      <w:tr w:rsidR="008B1FC7" w:rsidRPr="007F6FE0" w:rsidTr="008749D1">
        <w:trPr>
          <w:trHeight w:val="1561"/>
        </w:trPr>
        <w:tc>
          <w:tcPr>
            <w:tcW w:w="1135" w:type="dxa"/>
          </w:tcPr>
          <w:p w:rsidR="008B1FC7" w:rsidRPr="008749D1" w:rsidRDefault="008B1FC7" w:rsidP="00891F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4" w:type="dxa"/>
          </w:tcPr>
          <w:p w:rsidR="008B1FC7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9-25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09</w:t>
            </w:r>
          </w:p>
        </w:tc>
        <w:tc>
          <w:tcPr>
            <w:tcW w:w="2693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шкільної ради профілактики правопорушень.</w:t>
            </w:r>
          </w:p>
          <w:p w:rsidR="008B1FC7" w:rsidRPr="008749D1" w:rsidRDefault="008B1FC7" w:rsidP="008749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ереоформити шкільну дошку пошани.</w:t>
            </w:r>
          </w:p>
        </w:tc>
        <w:tc>
          <w:tcPr>
            <w:tcW w:w="170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одина спілкування</w:t>
            </w:r>
          </w:p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B1FC7" w:rsidRDefault="008749D1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B1FC7" w:rsidRPr="00F63C6B" w:rsidRDefault="008B1FC7" w:rsidP="00F63C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9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631" w:type="dxa"/>
          </w:tcPr>
          <w:p w:rsidR="008B1FC7" w:rsidRPr="008B1FC7" w:rsidRDefault="008B1FC7" w:rsidP="008A5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пуск вітальних листівок до Дня вчителя</w:t>
            </w:r>
          </w:p>
        </w:tc>
        <w:tc>
          <w:tcPr>
            <w:tcW w:w="1985" w:type="dxa"/>
          </w:tcPr>
          <w:p w:rsidR="008B1FC7" w:rsidRPr="008B1FC7" w:rsidRDefault="008B1FC7" w:rsidP="008A5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рудовий десант</w:t>
            </w:r>
          </w:p>
        </w:tc>
        <w:tc>
          <w:tcPr>
            <w:tcW w:w="170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8B1FC7" w:rsidRPr="007F6FE0" w:rsidRDefault="008B1FC7" w:rsidP="00891FF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гляд преси  «</w:t>
            </w:r>
            <w:r>
              <w:rPr>
                <w:rFonts w:ascii="Times New Roman" w:hAnsi="Times New Roman" w:cs="Times New Roman"/>
                <w:lang w:val="uk-UA"/>
              </w:rPr>
              <w:t>Події в Україні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8B1FC7" w:rsidRPr="007F6FE0" w:rsidTr="00660B0A">
        <w:tc>
          <w:tcPr>
            <w:tcW w:w="113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4" w:type="dxa"/>
          </w:tcPr>
          <w:p w:rsidR="008B1FC7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09 -</w:t>
            </w:r>
          </w:p>
          <w:p w:rsidR="008B1FC7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  <w:p w:rsidR="008B1FC7" w:rsidRPr="00DA1F96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B1FC7" w:rsidRPr="00DA1F96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B1FC7" w:rsidRPr="00DA1F96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онкурс на кращу класну кімнату.</w:t>
            </w:r>
          </w:p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Святковий концерт до Дня учителя.</w:t>
            </w:r>
          </w:p>
        </w:tc>
        <w:tc>
          <w:tcPr>
            <w:tcW w:w="1701" w:type="dxa"/>
          </w:tcPr>
          <w:p w:rsidR="008B1FC7" w:rsidRDefault="008749D1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ласна година </w:t>
            </w:r>
          </w:p>
          <w:p w:rsidR="008B1FC7" w:rsidRPr="007F6FE0" w:rsidRDefault="008B1FC7" w:rsidP="0052113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осміхнись і світ стане добрішим »</w:t>
            </w:r>
          </w:p>
        </w:tc>
        <w:tc>
          <w:tcPr>
            <w:tcW w:w="1629" w:type="dxa"/>
          </w:tcPr>
          <w:p w:rsidR="008B1FC7" w:rsidRPr="00121322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динне свято до дня людей похилого віку</w:t>
            </w:r>
          </w:p>
        </w:tc>
        <w:tc>
          <w:tcPr>
            <w:tcW w:w="163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ідготовка до конкурсу на кращу класну кімнату</w:t>
            </w:r>
          </w:p>
        </w:tc>
        <w:tc>
          <w:tcPr>
            <w:tcW w:w="198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Виховний захід до </w:t>
            </w: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Всесвітнього дня тварин</w:t>
            </w:r>
          </w:p>
        </w:tc>
        <w:tc>
          <w:tcPr>
            <w:tcW w:w="1701" w:type="dxa"/>
          </w:tcPr>
          <w:p w:rsidR="008B1FC7" w:rsidRPr="007F6FE0" w:rsidRDefault="008B1FC7" w:rsidP="00891FF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узичний калейдоскоп-до міжнародного дня музики </w:t>
            </w:r>
          </w:p>
        </w:tc>
        <w:tc>
          <w:tcPr>
            <w:tcW w:w="1984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гляд подій</w:t>
            </w:r>
            <w:r w:rsidR="0015026F">
              <w:rPr>
                <w:rFonts w:ascii="Times New Roman" w:hAnsi="Times New Roman" w:cs="Times New Roman"/>
                <w:lang w:val="uk-UA"/>
              </w:rPr>
              <w:t xml:space="preserve"> у світі </w:t>
            </w:r>
            <w:r w:rsidRPr="007F6FE0">
              <w:rPr>
                <w:rFonts w:ascii="Times New Roman" w:hAnsi="Times New Roman" w:cs="Times New Roman"/>
                <w:lang w:val="uk-UA"/>
              </w:rPr>
              <w:t xml:space="preserve"> за тиждень.</w:t>
            </w:r>
          </w:p>
        </w:tc>
      </w:tr>
      <w:tr w:rsidR="008B1FC7" w:rsidRPr="007F6FE0" w:rsidTr="00660B0A">
        <w:tc>
          <w:tcPr>
            <w:tcW w:w="113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8B1FC7" w:rsidRPr="00DA1F96" w:rsidRDefault="00A15360" w:rsidP="00891F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10-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9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2693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0070C0"/>
                <w:lang w:val="uk-UA"/>
              </w:rPr>
              <w:lastRenderedPageBreak/>
              <w:t xml:space="preserve">Семінар класних </w:t>
            </w:r>
            <w:r w:rsidRPr="007F6FE0">
              <w:rPr>
                <w:rFonts w:ascii="Times New Roman" w:hAnsi="Times New Roman" w:cs="Times New Roman"/>
                <w:color w:val="0070C0"/>
                <w:lang w:val="uk-UA"/>
              </w:rPr>
              <w:lastRenderedPageBreak/>
              <w:t>керівників.</w:t>
            </w:r>
          </w:p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правових знань.</w:t>
            </w:r>
          </w:p>
        </w:tc>
        <w:tc>
          <w:tcPr>
            <w:tcW w:w="1701" w:type="dxa"/>
          </w:tcPr>
          <w:p w:rsidR="008B1FC7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ласні збори</w:t>
            </w:r>
            <w:r w:rsidR="0015026F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49744C" w:rsidRPr="0049744C" w:rsidRDefault="0049744C" w:rsidP="0049744C">
            <w:pPr>
              <w:pStyle w:val="1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49744C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lastRenderedPageBreak/>
              <w:t>«</w:t>
            </w:r>
            <w:r w:rsidR="008749D1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Діти мають право»</w:t>
            </w:r>
          </w:p>
          <w:p w:rsidR="0049744C" w:rsidRPr="007F6FE0" w:rsidRDefault="0049744C" w:rsidP="0049744C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49744C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ab/>
            </w:r>
          </w:p>
        </w:tc>
        <w:tc>
          <w:tcPr>
            <w:tcW w:w="1629" w:type="dxa"/>
          </w:tcPr>
          <w:p w:rsidR="008B1FC7" w:rsidRPr="007F6FE0" w:rsidRDefault="008749D1" w:rsidP="008749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Виховн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хід  «Гендерна рівність у спілкувнні</w:t>
            </w:r>
            <w:r w:rsidR="008B1FC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3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 xml:space="preserve">Участь учнів у </w:t>
            </w: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>прибиранні території</w:t>
            </w:r>
          </w:p>
        </w:tc>
        <w:tc>
          <w:tcPr>
            <w:tcW w:w="198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1FC7" w:rsidRPr="001860A7" w:rsidRDefault="001860A7" w:rsidP="008749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749D1">
              <w:rPr>
                <w:rFonts w:ascii="Times New Roman" w:hAnsi="Times New Roman" w:cs="Times New Roman"/>
                <w:lang w:val="uk-UA"/>
              </w:rPr>
              <w:t>Диспу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«</w:t>
            </w:r>
            <w:r w:rsidR="008749D1">
              <w:rPr>
                <w:rFonts w:ascii="Times New Roman" w:hAnsi="Times New Roman" w:cs="Times New Roman"/>
                <w:lang w:val="uk-UA"/>
              </w:rPr>
              <w:t xml:space="preserve">Корупція-це держаний злочин чи порок суспільства? </w:t>
            </w:r>
            <w:r w:rsidRPr="001860A7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8B1FC7" w:rsidRPr="007F6FE0" w:rsidTr="00660B0A">
        <w:trPr>
          <w:trHeight w:val="2116"/>
        </w:trPr>
        <w:tc>
          <w:tcPr>
            <w:tcW w:w="113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8B1FC7" w:rsidRPr="00DA1F96" w:rsidRDefault="00A15360" w:rsidP="00891F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10-16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2693" w:type="dxa"/>
          </w:tcPr>
          <w:p w:rsidR="008B1FC7" w:rsidRPr="00757932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57932">
              <w:rPr>
                <w:rFonts w:ascii="Times New Roman" w:hAnsi="Times New Roman" w:cs="Times New Roman"/>
                <w:color w:val="FF0000"/>
                <w:lang w:val="uk-UA"/>
              </w:rPr>
              <w:t>Тиждень трудового навчання.</w:t>
            </w:r>
          </w:p>
          <w:p w:rsidR="008B1FC7" w:rsidRPr="00757932" w:rsidRDefault="00757932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57932">
              <w:rPr>
                <w:rFonts w:ascii="Times New Roman" w:hAnsi="Times New Roman" w:cs="Times New Roman"/>
                <w:lang w:val="uk-UA"/>
              </w:rPr>
              <w:t>Рейд«Зовнішній вигляд»,</w:t>
            </w:r>
          </w:p>
        </w:tc>
        <w:tc>
          <w:tcPr>
            <w:tcW w:w="1701" w:type="dxa"/>
          </w:tcPr>
          <w:p w:rsidR="008B1FC7" w:rsidRDefault="0078668D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устріч з народними умільцями:</w:t>
            </w:r>
          </w:p>
          <w:p w:rsidR="0049744C" w:rsidRPr="0049744C" w:rsidRDefault="0049744C" w:rsidP="0049744C">
            <w:pPr>
              <w:pStyle w:val="1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49744C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«</w:t>
            </w:r>
            <w:r w:rsidR="0078668D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А речі- стань лише й дивись»</w:t>
            </w:r>
          </w:p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9" w:type="dxa"/>
          </w:tcPr>
          <w:p w:rsidR="008B1FC7" w:rsidRPr="00521131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 жовтня-</w:t>
            </w:r>
            <w:r w:rsidRPr="00521131">
              <w:rPr>
                <w:rFonts w:ascii="Times New Roman" w:eastAsia="Times New Roman" w:hAnsi="Times New Roman" w:cs="Times New Roman"/>
                <w:lang w:val="uk-UA"/>
              </w:rPr>
              <w:t>День молитви за всіх полеглих за волю і державність України</w:t>
            </w:r>
          </w:p>
        </w:tc>
        <w:tc>
          <w:tcPr>
            <w:tcW w:w="163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Генеральне прибирання території </w:t>
            </w:r>
          </w:p>
        </w:tc>
        <w:tc>
          <w:tcPr>
            <w:tcW w:w="1985" w:type="dxa"/>
          </w:tcPr>
          <w:p w:rsidR="008B1FC7" w:rsidRPr="007F6FE0" w:rsidRDefault="008B1FC7" w:rsidP="0052113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иставка учнівських робіт </w:t>
            </w:r>
          </w:p>
        </w:tc>
        <w:tc>
          <w:tcPr>
            <w:tcW w:w="1701" w:type="dxa"/>
          </w:tcPr>
          <w:p w:rsidR="008B1FC7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формлення виставки (в рамках тижня трудового навчання)</w:t>
            </w:r>
          </w:p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21131">
              <w:rPr>
                <w:rFonts w:ascii="Times New Roman" w:hAnsi="Times New Roman" w:cs="Times New Roman"/>
                <w:color w:val="FF0000"/>
                <w:lang w:val="uk-UA"/>
              </w:rPr>
              <w:t>Свято козачат</w:t>
            </w:r>
          </w:p>
        </w:tc>
        <w:tc>
          <w:tcPr>
            <w:tcW w:w="1984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олітінформація</w:t>
            </w:r>
          </w:p>
          <w:p w:rsidR="008B1FC7" w:rsidRDefault="008B1FC7" w:rsidP="0052113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Події в Україні </w:t>
            </w:r>
          </w:p>
          <w:p w:rsidR="008B1FC7" w:rsidRPr="00521131" w:rsidRDefault="008B1FC7" w:rsidP="005211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8B1FC7" w:rsidRPr="007F6FE0" w:rsidTr="00660B0A">
        <w:tc>
          <w:tcPr>
            <w:tcW w:w="113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4" w:type="dxa"/>
          </w:tcPr>
          <w:p w:rsidR="008B1FC7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10-</w:t>
            </w:r>
          </w:p>
          <w:p w:rsidR="008B1FC7" w:rsidRPr="00DA1F96" w:rsidRDefault="00A15360" w:rsidP="0052113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8B1FC7" w:rsidRPr="00DA1F96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2693" w:type="dxa"/>
          </w:tcPr>
          <w:p w:rsidR="008B1FC7" w:rsidRPr="00757932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57932">
              <w:rPr>
                <w:rFonts w:ascii="Times New Roman" w:hAnsi="Times New Roman" w:cs="Times New Roman"/>
                <w:color w:val="FF0000"/>
                <w:lang w:val="uk-UA"/>
              </w:rPr>
              <w:t>Лінійка мужності до</w:t>
            </w:r>
          </w:p>
          <w:p w:rsidR="008B1FC7" w:rsidRPr="00757932" w:rsidRDefault="0078668D" w:rsidP="00594F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 71</w:t>
            </w:r>
            <w:r w:rsidR="008B1FC7" w:rsidRPr="00757932">
              <w:rPr>
                <w:rFonts w:ascii="Times New Roman" w:hAnsi="Times New Roman" w:cs="Times New Roman"/>
                <w:color w:val="FF0000"/>
                <w:lang w:val="uk-UA"/>
              </w:rPr>
              <w:t>-ї  річниці звільнення  України від німецько-фашистських загарбників</w:t>
            </w:r>
          </w:p>
          <w:p w:rsidR="00757932" w:rsidRPr="00757932" w:rsidRDefault="00757932" w:rsidP="00594F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йд </w:t>
            </w:r>
            <w:r w:rsidRPr="00757932">
              <w:rPr>
                <w:rFonts w:ascii="Times New Roman" w:hAnsi="Times New Roman" w:cs="Times New Roman"/>
                <w:lang w:val="uk-UA"/>
              </w:rPr>
              <w:t>«Що говорить шкільний портфель?»</w:t>
            </w:r>
          </w:p>
        </w:tc>
        <w:tc>
          <w:tcPr>
            <w:tcW w:w="1701" w:type="dxa"/>
          </w:tcPr>
          <w:p w:rsidR="008B1FC7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</w:p>
          <w:p w:rsidR="008B1FC7" w:rsidRPr="007F6FE0" w:rsidRDefault="008B1FC7" w:rsidP="005815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з протимінної безпеки .</w:t>
            </w:r>
          </w:p>
        </w:tc>
        <w:tc>
          <w:tcPr>
            <w:tcW w:w="1629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устріч з ветераном війни</w:t>
            </w:r>
          </w:p>
        </w:tc>
        <w:tc>
          <w:tcPr>
            <w:tcW w:w="163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Допомога волонтерського загону ветеранам  і учасникам війни</w:t>
            </w:r>
          </w:p>
        </w:tc>
        <w:tc>
          <w:tcPr>
            <w:tcW w:w="1985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ято першокласників «Посвята в читачі  »</w:t>
            </w:r>
          </w:p>
        </w:tc>
        <w:tc>
          <w:tcPr>
            <w:tcW w:w="1984" w:type="dxa"/>
          </w:tcPr>
          <w:p w:rsidR="008B1FC7" w:rsidRPr="007F6FE0" w:rsidRDefault="008B1FC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олітінформація  «Вшанування ветеранів війни»</w:t>
            </w:r>
          </w:p>
        </w:tc>
      </w:tr>
    </w:tbl>
    <w:p w:rsidR="00131B1B" w:rsidRPr="00581529" w:rsidRDefault="00581529" w:rsidP="00581529">
      <w:pPr>
        <w:rPr>
          <w:rFonts w:ascii="Times New Roman" w:hAnsi="Times New Roman" w:cs="Times New Roman"/>
          <w:b/>
          <w:color w:val="7030A0"/>
          <w:lang w:val="uk-UA"/>
        </w:rPr>
      </w:pPr>
      <w:r w:rsidRPr="00581529">
        <w:rPr>
          <w:rFonts w:ascii="Times New Roman" w:hAnsi="Times New Roman" w:cs="Times New Roman"/>
          <w:b/>
          <w:color w:val="7030A0"/>
          <w:lang w:val="uk-UA"/>
        </w:rPr>
        <w:t xml:space="preserve">                                                                                                                                   </w:t>
      </w:r>
      <w:r w:rsidR="00131B1B" w:rsidRPr="00581529">
        <w:rPr>
          <w:rFonts w:ascii="Times New Roman" w:hAnsi="Times New Roman" w:cs="Times New Roman"/>
          <w:b/>
          <w:color w:val="7030A0"/>
          <w:lang w:val="uk-UA"/>
        </w:rPr>
        <w:t>ІІ ЧВЕРТЬ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5"/>
        <w:gridCol w:w="1127"/>
        <w:gridCol w:w="2660"/>
        <w:gridCol w:w="1636"/>
        <w:gridCol w:w="1731"/>
        <w:gridCol w:w="1631"/>
        <w:gridCol w:w="1988"/>
        <w:gridCol w:w="1701"/>
        <w:gridCol w:w="1984"/>
      </w:tblGrid>
      <w:tr w:rsidR="00131B1B" w:rsidRPr="007F6FE0" w:rsidTr="00660B0A">
        <w:tc>
          <w:tcPr>
            <w:tcW w:w="106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131B1B" w:rsidRPr="00DA1F96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11-</w:t>
            </w:r>
          </w:p>
          <w:p w:rsidR="00131B1B" w:rsidRPr="00DA1F96" w:rsidRDefault="00131B1B" w:rsidP="00594FD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11</w:t>
            </w:r>
          </w:p>
        </w:tc>
        <w:tc>
          <w:tcPr>
            <w:tcW w:w="2660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Перевірка умов </w:t>
            </w:r>
            <w:r w:rsidR="00594FD8">
              <w:rPr>
                <w:rFonts w:ascii="Times New Roman" w:hAnsi="Times New Roman" w:cs="Times New Roman"/>
                <w:lang w:val="uk-UA"/>
              </w:rPr>
              <w:t xml:space="preserve">проживання </w:t>
            </w:r>
            <w:r w:rsidRPr="007F6FE0">
              <w:rPr>
                <w:rFonts w:ascii="Times New Roman" w:hAnsi="Times New Roman" w:cs="Times New Roman"/>
                <w:lang w:val="uk-UA"/>
              </w:rPr>
              <w:t xml:space="preserve">дітей в проблемних сім‘ях. Засідання батьківського комітету. 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органів учнівського самоврядув.</w:t>
            </w:r>
          </w:p>
        </w:tc>
        <w:tc>
          <w:tcPr>
            <w:tcW w:w="1636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одина спілкування</w:t>
            </w:r>
          </w:p>
          <w:p w:rsidR="008B1FC7" w:rsidRPr="008B1FC7" w:rsidRDefault="008B1FC7" w:rsidP="008B1FC7">
            <w:pPr>
              <w:pStyle w:val="1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8B1FC7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«</w:t>
            </w:r>
            <w:r w:rsidR="0078668D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Мова мамина -   свята»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ий захід з превентивного виховання</w:t>
            </w: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8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Default="0049744C" w:rsidP="00594F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 листопада-</w:t>
            </w:r>
            <w:r w:rsidR="00594FD8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День </w:t>
            </w:r>
            <w:r w:rsidR="00594FD8">
              <w:rPr>
                <w:rFonts w:ascii="Times New Roman" w:hAnsi="Times New Roman" w:cs="Times New Roman"/>
                <w:lang w:val="uk-UA"/>
              </w:rPr>
              <w:t xml:space="preserve">української писемності і мови </w:t>
            </w:r>
          </w:p>
          <w:p w:rsidR="00594FD8" w:rsidRPr="00594FD8" w:rsidRDefault="0049744C" w:rsidP="00594F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есіда про громадянство і патріотизм</w:t>
            </w:r>
          </w:p>
        </w:tc>
      </w:tr>
      <w:tr w:rsidR="00131B1B" w:rsidRPr="007F6FE0" w:rsidTr="00660B0A">
        <w:tc>
          <w:tcPr>
            <w:tcW w:w="106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131B1B" w:rsidRPr="00DA1F96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11-</w:t>
            </w:r>
          </w:p>
          <w:p w:rsidR="00131B1B" w:rsidRPr="00DA1F96" w:rsidRDefault="00131B1B" w:rsidP="00594FD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11</w:t>
            </w:r>
          </w:p>
        </w:tc>
        <w:tc>
          <w:tcPr>
            <w:tcW w:w="2660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української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мови.  Свято рідної мови.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ромадський огляд умов утримання дітей в сім‘ях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різних категорій.</w:t>
            </w:r>
          </w:p>
        </w:tc>
        <w:tc>
          <w:tcPr>
            <w:tcW w:w="1636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</w:t>
            </w:r>
          </w:p>
        </w:tc>
        <w:tc>
          <w:tcPr>
            <w:tcW w:w="1731" w:type="dxa"/>
          </w:tcPr>
          <w:p w:rsidR="00131B1B" w:rsidRPr="007F6FE0" w:rsidRDefault="00581529" w:rsidP="0078668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78668D">
              <w:rPr>
                <w:rFonts w:ascii="Times New Roman" w:hAnsi="Times New Roman" w:cs="Times New Roman"/>
                <w:lang w:val="uk-UA"/>
              </w:rPr>
              <w:t xml:space="preserve">всесвітнього дня молоді –інтерактивне заняття 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78668D">
              <w:rPr>
                <w:rFonts w:ascii="Times New Roman" w:hAnsi="Times New Roman" w:cs="Times New Roman"/>
                <w:lang w:val="uk-UA"/>
              </w:rPr>
              <w:t>Формула твого успіху</w:t>
            </w:r>
            <w:r>
              <w:rPr>
                <w:rFonts w:ascii="Times New Roman" w:hAnsi="Times New Roman" w:cs="Times New Roman"/>
                <w:lang w:val="uk-UA"/>
              </w:rPr>
              <w:t>і»</w:t>
            </w: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8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Pr="007F6FE0" w:rsidRDefault="00594FD8" w:rsidP="005815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81529">
              <w:rPr>
                <w:rFonts w:ascii="Times New Roman" w:hAnsi="Times New Roman" w:cs="Times New Roman"/>
                <w:lang w:val="uk-UA"/>
              </w:rPr>
              <w:t>Виставка бабусиних рушників</w:t>
            </w:r>
          </w:p>
        </w:tc>
        <w:tc>
          <w:tcPr>
            <w:tcW w:w="1984" w:type="dxa"/>
          </w:tcPr>
          <w:p w:rsidR="00131B1B" w:rsidRPr="00581529" w:rsidRDefault="00581529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81529">
              <w:rPr>
                <w:rFonts w:ascii="Times New Roman" w:hAnsi="Times New Roman" w:cs="Times New Roman"/>
                <w:color w:val="FF0000"/>
                <w:lang w:val="uk-UA"/>
              </w:rPr>
              <w:t xml:space="preserve">День вишиванки </w:t>
            </w:r>
          </w:p>
        </w:tc>
      </w:tr>
      <w:tr w:rsidR="00B179D0" w:rsidRPr="007F6FE0" w:rsidTr="00660B0A">
        <w:trPr>
          <w:trHeight w:val="2041"/>
        </w:trPr>
        <w:tc>
          <w:tcPr>
            <w:tcW w:w="106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131B1B" w:rsidRPr="00DA1F96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11-</w:t>
            </w:r>
          </w:p>
          <w:p w:rsidR="00131B1B" w:rsidRPr="00DA1F96" w:rsidRDefault="00131B1B" w:rsidP="0058152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11</w:t>
            </w:r>
          </w:p>
        </w:tc>
        <w:tc>
          <w:tcPr>
            <w:tcW w:w="2660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Декадник правових знань та історії.</w:t>
            </w:r>
          </w:p>
          <w:p w:rsidR="00131B1B" w:rsidRPr="007F6FE0" w:rsidRDefault="00131B1B" w:rsidP="0078668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Лінійка  «</w:t>
            </w:r>
            <w:r w:rsidR="0078668D">
              <w:rPr>
                <w:rFonts w:ascii="Times New Roman" w:hAnsi="Times New Roman" w:cs="Times New Roman"/>
                <w:lang w:val="uk-UA"/>
              </w:rPr>
              <w:t>Чорна сповідь моєї Вітчизни</w:t>
            </w:r>
            <w:r w:rsidRPr="007F6FE0">
              <w:rPr>
                <w:rFonts w:ascii="Times New Roman" w:hAnsi="Times New Roman" w:cs="Times New Roman"/>
                <w:lang w:val="uk-UA"/>
              </w:rPr>
              <w:t>» (Голодомор 1932-33р.р.)</w:t>
            </w:r>
          </w:p>
        </w:tc>
        <w:tc>
          <w:tcPr>
            <w:tcW w:w="1636" w:type="dxa"/>
          </w:tcPr>
          <w:p w:rsidR="00131B1B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а година</w:t>
            </w:r>
          </w:p>
          <w:p w:rsidR="0049744C" w:rsidRPr="0049744C" w:rsidRDefault="0049744C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9744C">
              <w:rPr>
                <w:rFonts w:ascii="Times New Roman" w:hAnsi="Times New Roman" w:cs="Times New Roman"/>
                <w:lang w:val="uk-UA"/>
              </w:rPr>
              <w:t>Державні символи України»;</w:t>
            </w:r>
          </w:p>
        </w:tc>
        <w:tc>
          <w:tcPr>
            <w:tcW w:w="1731" w:type="dxa"/>
          </w:tcPr>
          <w:p w:rsidR="00131B1B" w:rsidRPr="007F6FE0" w:rsidRDefault="00581529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листопада –День толерантності </w:t>
            </w:r>
            <w:r w:rsidR="0078668D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>бесіда</w:t>
            </w:r>
            <w:r w:rsidR="0078668D">
              <w:rPr>
                <w:rFonts w:ascii="Times New Roman" w:hAnsi="Times New Roman" w:cs="Times New Roman"/>
                <w:lang w:val="uk-UA"/>
              </w:rPr>
              <w:t xml:space="preserve">  «Без толерантності немає дружби»</w:t>
            </w:r>
          </w:p>
        </w:tc>
        <w:tc>
          <w:tcPr>
            <w:tcW w:w="1631" w:type="dxa"/>
          </w:tcPr>
          <w:p w:rsidR="00131B1B" w:rsidRPr="001860A7" w:rsidRDefault="001860A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>Випуск газети на правову тематику</w:t>
            </w:r>
          </w:p>
        </w:tc>
        <w:tc>
          <w:tcPr>
            <w:tcW w:w="1988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Свято врожаю.</w:t>
            </w:r>
          </w:p>
          <w:p w:rsidR="00131B1B" w:rsidRPr="007F6FE0" w:rsidRDefault="00131B1B" w:rsidP="0078668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ставка  «</w:t>
            </w:r>
            <w:r w:rsidR="0078668D">
              <w:rPr>
                <w:rFonts w:ascii="Times New Roman" w:hAnsi="Times New Roman" w:cs="Times New Roman"/>
                <w:lang w:val="uk-UA"/>
              </w:rPr>
              <w:t xml:space="preserve">  Дива природи 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</w:tcPr>
          <w:p w:rsidR="00131B1B" w:rsidRPr="007F6FE0" w:rsidRDefault="00F63C6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До всесвітнього дня привітань-виставка вітальних листівок</w:t>
            </w:r>
          </w:p>
        </w:tc>
        <w:tc>
          <w:tcPr>
            <w:tcW w:w="1984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есіда  «Трагедія українського народу» (Голодомор )</w:t>
            </w:r>
          </w:p>
        </w:tc>
      </w:tr>
      <w:tr w:rsidR="00131B1B" w:rsidRPr="007F6FE0" w:rsidTr="00660B0A">
        <w:tc>
          <w:tcPr>
            <w:tcW w:w="106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11-</w:t>
            </w:r>
          </w:p>
          <w:p w:rsidR="00131B1B" w:rsidRPr="00DA1F96" w:rsidRDefault="00131B1B" w:rsidP="00F63C6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11</w:t>
            </w:r>
          </w:p>
        </w:tc>
        <w:tc>
          <w:tcPr>
            <w:tcW w:w="2660" w:type="dxa"/>
          </w:tcPr>
          <w:p w:rsidR="00131B1B" w:rsidRPr="00707326" w:rsidRDefault="00707326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Тиждень знань з основ безпеки життєдіяльності 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Ярмарок милосердя до Дня інвалідів.</w:t>
            </w:r>
          </w:p>
          <w:p w:rsidR="00C92974" w:rsidRPr="007F6FE0" w:rsidRDefault="00C92974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 шкільної ради профілактики правопорушень</w:t>
            </w:r>
          </w:p>
        </w:tc>
        <w:tc>
          <w:tcPr>
            <w:tcW w:w="1636" w:type="dxa"/>
          </w:tcPr>
          <w:p w:rsidR="00131B1B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  <w:r w:rsidR="002A5D4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63C6B" w:rsidRPr="007F6FE0" w:rsidRDefault="00F63C6B" w:rsidP="00F63C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з безпечного поводження з незнайомими предметами</w:t>
            </w:r>
          </w:p>
        </w:tc>
        <w:tc>
          <w:tcPr>
            <w:tcW w:w="1731" w:type="dxa"/>
          </w:tcPr>
          <w:p w:rsidR="001860A7" w:rsidRPr="001860A7" w:rsidRDefault="001860A7" w:rsidP="001860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 xml:space="preserve">«Уроки гарної поведінки» </w:t>
            </w:r>
          </w:p>
          <w:p w:rsidR="00131B1B" w:rsidRPr="001860A7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ідготовка  і проведення Ярмарку милосердя</w:t>
            </w:r>
          </w:p>
        </w:tc>
        <w:tc>
          <w:tcPr>
            <w:tcW w:w="1988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131B1B" w:rsidRPr="007F6FE0" w:rsidRDefault="00F63C6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гляд преси «Події в Україні»</w:t>
            </w:r>
          </w:p>
        </w:tc>
      </w:tr>
      <w:tr w:rsidR="00131B1B" w:rsidRPr="007F6FE0" w:rsidTr="00660B0A">
        <w:tc>
          <w:tcPr>
            <w:tcW w:w="106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11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12</w:t>
            </w:r>
          </w:p>
        </w:tc>
        <w:tc>
          <w:tcPr>
            <w:tcW w:w="2660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ВПВ.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ромадський огляд умов утримання дітей в сім‘ях різних категорій.</w:t>
            </w:r>
          </w:p>
        </w:tc>
        <w:tc>
          <w:tcPr>
            <w:tcW w:w="1636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одина спілкування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Виховання культури і гідності учнів»</w:t>
            </w:r>
          </w:p>
        </w:tc>
        <w:tc>
          <w:tcPr>
            <w:tcW w:w="1731" w:type="dxa"/>
          </w:tcPr>
          <w:p w:rsidR="00131B1B" w:rsidRPr="007F6FE0" w:rsidRDefault="00F63C6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ховний захід до Міжнародного дня  боротьби зі СНІДОМ </w:t>
            </w:r>
            <w:r w:rsidR="00FF2D2F">
              <w:rPr>
                <w:rFonts w:ascii="Times New Roman" w:hAnsi="Times New Roman" w:cs="Times New Roman"/>
                <w:lang w:val="uk-UA"/>
              </w:rPr>
              <w:t xml:space="preserve">  «СНІД- провісник біди»</w:t>
            </w:r>
          </w:p>
        </w:tc>
        <w:tc>
          <w:tcPr>
            <w:tcW w:w="1631" w:type="dxa"/>
          </w:tcPr>
          <w:p w:rsidR="00131B1B" w:rsidRPr="007F6FE0" w:rsidRDefault="001860A7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курс листівок «СНІД очима дітей»</w:t>
            </w:r>
          </w:p>
        </w:tc>
        <w:tc>
          <w:tcPr>
            <w:tcW w:w="1988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ематична лінійка  до Дня Збройних сил України</w:t>
            </w:r>
          </w:p>
        </w:tc>
        <w:tc>
          <w:tcPr>
            <w:tcW w:w="1984" w:type="dxa"/>
          </w:tcPr>
          <w:p w:rsidR="00131B1B" w:rsidRPr="007F6FE0" w:rsidRDefault="00B179D0" w:rsidP="00F63C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устріч з учасниками АТО</w:t>
            </w:r>
          </w:p>
        </w:tc>
      </w:tr>
      <w:tr w:rsidR="00131B1B" w:rsidRPr="007F6FE0" w:rsidTr="00660B0A">
        <w:tc>
          <w:tcPr>
            <w:tcW w:w="1065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131B1B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12-</w:t>
            </w:r>
          </w:p>
          <w:p w:rsidR="00131B1B" w:rsidRPr="00DA1F96" w:rsidRDefault="002006CE" w:rsidP="00B179D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1536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12</w:t>
            </w:r>
          </w:p>
        </w:tc>
        <w:tc>
          <w:tcPr>
            <w:tcW w:w="2660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початкових класів.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Всеукраїнський тиждень права.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0070C0"/>
                <w:lang w:val="uk-UA"/>
              </w:rPr>
              <w:t xml:space="preserve">Семінар класних керівників. </w:t>
            </w:r>
          </w:p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органів учнівського самоврядув.</w:t>
            </w:r>
          </w:p>
        </w:tc>
        <w:tc>
          <w:tcPr>
            <w:tcW w:w="1636" w:type="dxa"/>
          </w:tcPr>
          <w:p w:rsidR="00B179D0" w:rsidRDefault="00B179D0" w:rsidP="00B179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 Я і мої права»    - доДня захисту прав людини</w:t>
            </w:r>
          </w:p>
          <w:p w:rsidR="00B179D0" w:rsidRPr="007F6FE0" w:rsidRDefault="00B179D0" w:rsidP="00B179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ут</w:t>
            </w:r>
          </w:p>
        </w:tc>
        <w:tc>
          <w:tcPr>
            <w:tcW w:w="1731" w:type="dxa"/>
          </w:tcPr>
          <w:p w:rsidR="00131B1B" w:rsidRPr="00166E2B" w:rsidRDefault="00166E2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1C4B">
              <w:rPr>
                <w:rFonts w:ascii="Times New Roman" w:hAnsi="Times New Roman" w:cs="Times New Roman"/>
                <w:lang w:val="uk-UA"/>
              </w:rPr>
              <w:t xml:space="preserve"> 14 </w:t>
            </w:r>
            <w:r>
              <w:rPr>
                <w:rFonts w:ascii="Times New Roman" w:hAnsi="Times New Roman" w:cs="Times New Roman"/>
                <w:lang w:val="uk-UA"/>
              </w:rPr>
              <w:t>грудня -</w:t>
            </w:r>
          </w:p>
          <w:p w:rsidR="00166E2B" w:rsidRPr="00DA1F96" w:rsidRDefault="00166E2B" w:rsidP="00166E2B">
            <w:pPr>
              <w:pStyle w:val="a8"/>
              <w:rPr>
                <w:rFonts w:ascii="Times New Roman" w:hAnsi="Times New Roman"/>
                <w:lang w:val="uk-UA"/>
              </w:rPr>
            </w:pPr>
            <w:r w:rsidRPr="00DA1F96">
              <w:rPr>
                <w:rFonts w:ascii="Times New Roman" w:hAnsi="Times New Roman"/>
                <w:lang w:val="uk-UA"/>
              </w:rPr>
              <w:t>День  вшанування  учасників  ліквідації  наслідків  аварії  на</w:t>
            </w:r>
            <w:r w:rsidRPr="00EC3292">
              <w:rPr>
                <w:rFonts w:ascii="Times New Roman" w:hAnsi="Times New Roman"/>
                <w:lang w:val="uk-UA"/>
              </w:rPr>
              <w:t xml:space="preserve"> </w:t>
            </w:r>
            <w:r w:rsidRPr="00DA1F96">
              <w:rPr>
                <w:rFonts w:ascii="Times New Roman" w:hAnsi="Times New Roman"/>
                <w:lang w:val="uk-UA"/>
              </w:rPr>
              <w:t>Чорнобильській АЕС</w:t>
            </w:r>
          </w:p>
          <w:p w:rsidR="00166E2B" w:rsidRPr="00DA1F96" w:rsidRDefault="00166E2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8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131B1B" w:rsidRPr="007F6FE0" w:rsidRDefault="00131B1B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Анкетування учнів для психолого-педагогічних спостережень (національно-патріотичне спрямування)</w:t>
            </w:r>
          </w:p>
        </w:tc>
      </w:tr>
      <w:tr w:rsidR="00B179D0" w:rsidRPr="007F6FE0" w:rsidTr="00660B0A">
        <w:tc>
          <w:tcPr>
            <w:tcW w:w="1065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B179D0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B179D0" w:rsidRPr="00DA1F96">
              <w:rPr>
                <w:rFonts w:ascii="Times New Roman" w:hAnsi="Times New Roman" w:cs="Times New Roman"/>
                <w:b/>
                <w:lang w:val="uk-UA"/>
              </w:rPr>
              <w:t>.12-</w:t>
            </w:r>
          </w:p>
          <w:p w:rsidR="00B179D0" w:rsidRPr="00DA1F96" w:rsidRDefault="00A15360" w:rsidP="00B179D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B179D0" w:rsidRPr="00DA1F96">
              <w:rPr>
                <w:rFonts w:ascii="Times New Roman" w:hAnsi="Times New Roman" w:cs="Times New Roman"/>
                <w:b/>
                <w:lang w:val="uk-UA"/>
              </w:rPr>
              <w:t>.12</w:t>
            </w:r>
          </w:p>
        </w:tc>
        <w:tc>
          <w:tcPr>
            <w:tcW w:w="2660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ідготовка Новорічних вистав.</w:t>
            </w:r>
          </w:p>
        </w:tc>
        <w:tc>
          <w:tcPr>
            <w:tcW w:w="1636" w:type="dxa"/>
          </w:tcPr>
          <w:p w:rsidR="00B179D0" w:rsidRPr="001860A7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>Класна година</w:t>
            </w:r>
          </w:p>
          <w:p w:rsidR="00B179D0" w:rsidRPr="001860A7" w:rsidRDefault="001860A7" w:rsidP="00FF2D2F">
            <w:pPr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 xml:space="preserve">« </w:t>
            </w:r>
            <w:r w:rsidR="00FF2D2F">
              <w:rPr>
                <w:rFonts w:ascii="Times New Roman" w:hAnsi="Times New Roman" w:cs="Times New Roman"/>
                <w:lang w:val="uk-UA"/>
              </w:rPr>
              <w:t>Життя – це мить, зумій його прожити</w:t>
            </w:r>
            <w:r w:rsidRPr="001860A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31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1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8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перація  «Жива ялинка хай живе»</w:t>
            </w:r>
          </w:p>
        </w:tc>
        <w:tc>
          <w:tcPr>
            <w:tcW w:w="1701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B179D0" w:rsidRPr="007F6FE0" w:rsidRDefault="00B179D0" w:rsidP="008236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«Герої Небесної сотні - хто вони?»</w:t>
            </w:r>
          </w:p>
        </w:tc>
      </w:tr>
      <w:tr w:rsidR="00B179D0" w:rsidRPr="008236B0" w:rsidTr="00660B0A">
        <w:tc>
          <w:tcPr>
            <w:tcW w:w="1065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</w:tcPr>
          <w:p w:rsidR="00B179D0" w:rsidRPr="00DA1F96" w:rsidRDefault="00A15360" w:rsidP="00B4471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="00B179D0" w:rsidRPr="00DA1F96">
              <w:rPr>
                <w:rFonts w:ascii="Times New Roman" w:hAnsi="Times New Roman" w:cs="Times New Roman"/>
                <w:b/>
                <w:lang w:val="uk-UA"/>
              </w:rPr>
              <w:t>.12-</w:t>
            </w:r>
          </w:p>
          <w:p w:rsidR="00B179D0" w:rsidRPr="00DA1F96" w:rsidRDefault="00A15360" w:rsidP="00B179D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B179D0" w:rsidRPr="00DA1F96">
              <w:rPr>
                <w:rFonts w:ascii="Times New Roman" w:hAnsi="Times New Roman" w:cs="Times New Roman"/>
                <w:b/>
                <w:lang w:val="uk-UA"/>
              </w:rPr>
              <w:t>.12</w:t>
            </w:r>
          </w:p>
        </w:tc>
        <w:tc>
          <w:tcPr>
            <w:tcW w:w="2660" w:type="dxa"/>
          </w:tcPr>
          <w:p w:rsidR="00B179D0" w:rsidRDefault="00B179D0" w:rsidP="00B179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Підготовка до Новорічних свят.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A1F96" w:rsidRPr="007F6FE0" w:rsidRDefault="00DA1F96" w:rsidP="00B179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ланувати роботу клубу передвихідного дня </w:t>
            </w:r>
          </w:p>
        </w:tc>
        <w:tc>
          <w:tcPr>
            <w:tcW w:w="1636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</w:p>
        </w:tc>
        <w:tc>
          <w:tcPr>
            <w:tcW w:w="1731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1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8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перація  «Нагодуй птахів»</w:t>
            </w:r>
          </w:p>
        </w:tc>
        <w:tc>
          <w:tcPr>
            <w:tcW w:w="1701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Новорічні свята</w:t>
            </w:r>
          </w:p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(по турах)</w:t>
            </w:r>
          </w:p>
        </w:tc>
        <w:tc>
          <w:tcPr>
            <w:tcW w:w="1984" w:type="dxa"/>
          </w:tcPr>
          <w:p w:rsidR="00B179D0" w:rsidRPr="007F6FE0" w:rsidRDefault="00B179D0" w:rsidP="00B447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236B0" w:rsidRPr="0015026F" w:rsidRDefault="008236B0" w:rsidP="0015026F">
      <w:pPr>
        <w:rPr>
          <w:rFonts w:ascii="Times New Roman" w:hAnsi="Times New Roman" w:cs="Times New Roman"/>
          <w:color w:val="FF0000"/>
          <w:lang w:val="uk-UA"/>
        </w:rPr>
      </w:pPr>
    </w:p>
    <w:p w:rsidR="008236B0" w:rsidRDefault="008236B0" w:rsidP="00004DEF">
      <w:pPr>
        <w:jc w:val="center"/>
        <w:rPr>
          <w:rFonts w:ascii="Times New Roman" w:hAnsi="Times New Roman" w:cs="Times New Roman"/>
          <w:color w:val="FF0000"/>
          <w:lang w:val="en-US"/>
        </w:rPr>
      </w:pPr>
    </w:p>
    <w:p w:rsidR="00131B1B" w:rsidRPr="008236B0" w:rsidRDefault="00131B1B" w:rsidP="00004DEF">
      <w:pPr>
        <w:jc w:val="center"/>
        <w:rPr>
          <w:rFonts w:ascii="Times New Roman" w:hAnsi="Times New Roman" w:cs="Times New Roman"/>
          <w:b/>
          <w:color w:val="7030A0"/>
          <w:lang w:val="uk-UA"/>
        </w:rPr>
      </w:pPr>
      <w:r w:rsidRPr="008236B0">
        <w:rPr>
          <w:rFonts w:ascii="Times New Roman" w:hAnsi="Times New Roman" w:cs="Times New Roman"/>
          <w:b/>
          <w:color w:val="7030A0"/>
          <w:lang w:val="uk-UA"/>
        </w:rPr>
        <w:t>ІІІ ЧВЕРТЬ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8"/>
        <w:gridCol w:w="19"/>
        <w:gridCol w:w="1135"/>
        <w:gridCol w:w="68"/>
        <w:gridCol w:w="2603"/>
        <w:gridCol w:w="1753"/>
        <w:gridCol w:w="1925"/>
        <w:gridCol w:w="1626"/>
        <w:gridCol w:w="1580"/>
        <w:gridCol w:w="1624"/>
        <w:gridCol w:w="341"/>
        <w:gridCol w:w="1971"/>
      </w:tblGrid>
      <w:tr w:rsidR="00131B1B" w:rsidRPr="007F6FE0" w:rsidTr="00F5251C">
        <w:tc>
          <w:tcPr>
            <w:tcW w:w="878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131B1B" w:rsidRPr="00DA1F96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15360">
              <w:rPr>
                <w:rFonts w:ascii="Times New Roman" w:hAnsi="Times New Roman" w:cs="Times New Roman"/>
                <w:b/>
              </w:rPr>
              <w:t>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1-</w:t>
            </w:r>
          </w:p>
          <w:p w:rsidR="00131B1B" w:rsidRPr="00DA1F96" w:rsidRDefault="00131B1B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15360">
              <w:rPr>
                <w:rFonts w:ascii="Times New Roman" w:hAnsi="Times New Roman" w:cs="Times New Roman"/>
                <w:b/>
              </w:rPr>
              <w:t>5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1</w:t>
            </w:r>
          </w:p>
        </w:tc>
        <w:tc>
          <w:tcPr>
            <w:tcW w:w="2603" w:type="dxa"/>
          </w:tcPr>
          <w:p w:rsidR="00DA1F96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устріч із студентами-випускниками школи</w:t>
            </w:r>
          </w:p>
        </w:tc>
        <w:tc>
          <w:tcPr>
            <w:tcW w:w="1753" w:type="dxa"/>
          </w:tcPr>
          <w:p w:rsidR="00131B1B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</w:t>
            </w:r>
          </w:p>
          <w:p w:rsidR="001860A7" w:rsidRPr="007F6FE0" w:rsidRDefault="001860A7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про техніку безпеки під час виникнення НС</w:t>
            </w:r>
          </w:p>
        </w:tc>
        <w:tc>
          <w:tcPr>
            <w:tcW w:w="1925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ий захід з превентивного виховання</w:t>
            </w:r>
          </w:p>
        </w:tc>
        <w:tc>
          <w:tcPr>
            <w:tcW w:w="1626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5" w:type="dxa"/>
            <w:gridSpan w:val="2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есіда «Видатні українські діячі культури і мистецтва рідного краю»</w:t>
            </w:r>
          </w:p>
        </w:tc>
        <w:tc>
          <w:tcPr>
            <w:tcW w:w="1971" w:type="dxa"/>
          </w:tcPr>
          <w:p w:rsidR="00131B1B" w:rsidRPr="007F6FE0" w:rsidRDefault="00707326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кетування «Професійні інтереси учнів»</w:t>
            </w:r>
          </w:p>
        </w:tc>
      </w:tr>
      <w:tr w:rsidR="00131B1B" w:rsidRPr="007F6FE0" w:rsidTr="00F5251C">
        <w:trPr>
          <w:trHeight w:val="346"/>
        </w:trPr>
        <w:tc>
          <w:tcPr>
            <w:tcW w:w="878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131B1B" w:rsidRPr="00DA1F96" w:rsidRDefault="00A15360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01-</w:t>
            </w:r>
          </w:p>
          <w:p w:rsidR="00131B1B" w:rsidRPr="00DA1F96" w:rsidRDefault="00131B1B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15360">
              <w:rPr>
                <w:rFonts w:ascii="Times New Roman" w:hAnsi="Times New Roman" w:cs="Times New Roman"/>
                <w:b/>
              </w:rPr>
              <w:t>2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1</w:t>
            </w:r>
          </w:p>
        </w:tc>
        <w:tc>
          <w:tcPr>
            <w:tcW w:w="2603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ромадський огляд умов утримання дітей в сім‘ях різних категорій.</w:t>
            </w: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шкільної ради профілактики правопорушень.</w:t>
            </w:r>
          </w:p>
        </w:tc>
        <w:tc>
          <w:tcPr>
            <w:tcW w:w="1753" w:type="dxa"/>
          </w:tcPr>
          <w:p w:rsidR="00131B1B" w:rsidRPr="001860A7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>Класна година</w:t>
            </w:r>
          </w:p>
          <w:p w:rsidR="001860A7" w:rsidRPr="001860A7" w:rsidRDefault="001860A7" w:rsidP="001860A7">
            <w:pPr>
              <w:rPr>
                <w:rFonts w:ascii="Times New Roman" w:hAnsi="Times New Roman" w:cs="Times New Roman"/>
                <w:lang w:val="uk-UA"/>
              </w:rPr>
            </w:pPr>
            <w:r w:rsidRPr="001860A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FF2D2F">
              <w:rPr>
                <w:rFonts w:ascii="Times New Roman" w:hAnsi="Times New Roman" w:cs="Times New Roman"/>
                <w:lang w:val="uk-UA"/>
              </w:rPr>
              <w:t>Україна – моя молитва</w:t>
            </w:r>
            <w:r w:rsidRPr="001860A7">
              <w:rPr>
                <w:rFonts w:ascii="Times New Roman" w:hAnsi="Times New Roman" w:cs="Times New Roman"/>
                <w:lang w:val="uk-UA"/>
              </w:rPr>
              <w:t>»</w:t>
            </w:r>
            <w:r w:rsidR="00FF2D2F">
              <w:rPr>
                <w:rFonts w:ascii="Times New Roman" w:hAnsi="Times New Roman" w:cs="Times New Roman"/>
                <w:lang w:val="uk-UA"/>
              </w:rPr>
              <w:t xml:space="preserve"> - до Дня Соборності України </w:t>
            </w:r>
          </w:p>
          <w:p w:rsidR="002A5D49" w:rsidRPr="001860A7" w:rsidRDefault="002A5D49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Акція  «За життя – без сміття»</w:t>
            </w:r>
          </w:p>
        </w:tc>
        <w:tc>
          <w:tcPr>
            <w:tcW w:w="1965" w:type="dxa"/>
            <w:gridSpan w:val="2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1" w:type="dxa"/>
          </w:tcPr>
          <w:p w:rsidR="00131B1B" w:rsidRPr="007F6FE0" w:rsidRDefault="00C408E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ематична лінійка до Дня Соборності України</w:t>
            </w:r>
            <w:r w:rsidR="00FF2D2F">
              <w:rPr>
                <w:rFonts w:ascii="Times New Roman" w:hAnsi="Times New Roman" w:cs="Times New Roman"/>
                <w:color w:val="FF0000"/>
                <w:lang w:val="uk-UA"/>
              </w:rPr>
              <w:t>ми «Уже розтрощені кордони»</w:t>
            </w:r>
          </w:p>
        </w:tc>
      </w:tr>
      <w:tr w:rsidR="00131B1B" w:rsidRPr="007F6FE0" w:rsidTr="00F5251C">
        <w:trPr>
          <w:trHeight w:val="489"/>
        </w:trPr>
        <w:tc>
          <w:tcPr>
            <w:tcW w:w="878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131B1B" w:rsidRPr="00DA1F96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15360">
              <w:rPr>
                <w:rFonts w:ascii="Times New Roman" w:hAnsi="Times New Roman" w:cs="Times New Roman"/>
                <w:b/>
              </w:rPr>
              <w:t>5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1-</w:t>
            </w:r>
          </w:p>
          <w:p w:rsidR="00131B1B" w:rsidRPr="00DA1F96" w:rsidRDefault="00A15360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2006CE" w:rsidRPr="00DA1F9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603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131B1B" w:rsidRPr="007F6FE0" w:rsidRDefault="00E23DBC" w:rsidP="002A5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 xml:space="preserve">Лінійка мужності до </w:t>
            </w:r>
            <w:r w:rsidR="002A5D49">
              <w:rPr>
                <w:rFonts w:ascii="Times New Roman" w:hAnsi="Times New Roman" w:cs="Times New Roman"/>
                <w:color w:val="FF0000"/>
                <w:lang w:val="uk-UA"/>
              </w:rPr>
              <w:t>70-ї</w:t>
            </w:r>
            <w:r w:rsidR="00131B1B" w:rsidRPr="007F6FE0">
              <w:rPr>
                <w:rFonts w:ascii="Times New Roman" w:hAnsi="Times New Roman" w:cs="Times New Roman"/>
                <w:color w:val="FF0000"/>
                <w:lang w:val="uk-UA"/>
              </w:rPr>
              <w:t xml:space="preserve"> річниці звільнення Моринець і Звенигородщини від німецько-фашистських загарбників.</w:t>
            </w:r>
          </w:p>
        </w:tc>
        <w:tc>
          <w:tcPr>
            <w:tcW w:w="1753" w:type="dxa"/>
          </w:tcPr>
          <w:p w:rsidR="00131B1B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</w:tcPr>
          <w:p w:rsidR="00131B1B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дина спілкування «Берег дитинства»</w:t>
            </w:r>
          </w:p>
        </w:tc>
        <w:tc>
          <w:tcPr>
            <w:tcW w:w="1626" w:type="dxa"/>
          </w:tcPr>
          <w:p w:rsidR="00131B1B" w:rsidRPr="007F6FE0" w:rsidRDefault="002A5D49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80" w:type="dxa"/>
          </w:tcPr>
          <w:p w:rsidR="00131B1B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Дім , у якому ти живеш» - виховна година </w:t>
            </w:r>
          </w:p>
        </w:tc>
        <w:tc>
          <w:tcPr>
            <w:tcW w:w="1965" w:type="dxa"/>
            <w:gridSpan w:val="2"/>
          </w:tcPr>
          <w:p w:rsidR="002A5D49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71" w:type="dxa"/>
          </w:tcPr>
          <w:p w:rsidR="00131B1B" w:rsidRPr="007F6FE0" w:rsidRDefault="00C408E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ематична лінійка до Дня пам‘яті Героїв Крутів</w:t>
            </w:r>
          </w:p>
        </w:tc>
      </w:tr>
      <w:tr w:rsidR="00131B1B" w:rsidRPr="007F6FE0" w:rsidTr="00F5251C">
        <w:tc>
          <w:tcPr>
            <w:tcW w:w="878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131B1B" w:rsidRPr="00DA1F96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31B1B" w:rsidRPr="00DA1F96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5360">
              <w:rPr>
                <w:rFonts w:ascii="Times New Roman" w:hAnsi="Times New Roman" w:cs="Times New Roman"/>
                <w:b/>
              </w:rPr>
              <w:t>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2006CE" w:rsidRPr="00DA1F9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131B1B" w:rsidRPr="00DA1F96" w:rsidRDefault="00131B1B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A15360">
              <w:rPr>
                <w:rFonts w:ascii="Times New Roman" w:hAnsi="Times New Roman" w:cs="Times New Roman"/>
                <w:b/>
              </w:rPr>
              <w:t>5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2</w:t>
            </w:r>
          </w:p>
        </w:tc>
        <w:tc>
          <w:tcPr>
            <w:tcW w:w="2603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7030A0"/>
                <w:lang w:val="uk-UA"/>
              </w:rPr>
              <w:t>Місячник пропаганди здорового способу життя.</w:t>
            </w: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FF2D2F" w:rsidP="00FF2D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нінгове заняття</w:t>
            </w:r>
            <w:r w:rsidR="00131B1B" w:rsidRPr="007F6FE0">
              <w:rPr>
                <w:rFonts w:ascii="Times New Roman" w:hAnsi="Times New Roman" w:cs="Times New Roman"/>
                <w:lang w:val="uk-UA"/>
              </w:rPr>
              <w:t xml:space="preserve">  «</w:t>
            </w:r>
            <w:r>
              <w:rPr>
                <w:rFonts w:ascii="Times New Roman" w:hAnsi="Times New Roman" w:cs="Times New Roman"/>
                <w:lang w:val="uk-UA"/>
              </w:rPr>
              <w:t>Я обираю здоров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="00131B1B" w:rsidRPr="007F6FE0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753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одина спілкування</w:t>
            </w: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</w:t>
            </w:r>
            <w:r w:rsidR="00FF2D2F">
              <w:rPr>
                <w:rFonts w:ascii="Times New Roman" w:hAnsi="Times New Roman" w:cs="Times New Roman"/>
                <w:lang w:val="uk-UA"/>
              </w:rPr>
              <w:t>Шдода від куріння</w:t>
            </w:r>
            <w:r w:rsidR="0049744C" w:rsidRPr="00892230">
              <w:rPr>
                <w:lang w:val="uk-UA"/>
              </w:rPr>
              <w:t>»</w:t>
            </w:r>
            <w:r w:rsidR="004974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6FE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Уроки укр..мови: «Запобігання інфекційним хворобам» (Диктанти).</w:t>
            </w:r>
          </w:p>
        </w:tc>
        <w:tc>
          <w:tcPr>
            <w:tcW w:w="1925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2A5D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атьківські збори  «</w:t>
            </w:r>
            <w:r w:rsidR="002A5D49">
              <w:rPr>
                <w:rFonts w:ascii="Times New Roman" w:hAnsi="Times New Roman" w:cs="Times New Roman"/>
                <w:lang w:val="uk-UA"/>
              </w:rPr>
              <w:t xml:space="preserve"> Разом скажемо шкідливим звичкам-НІ!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26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5" w:type="dxa"/>
            <w:gridSpan w:val="2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Pr="007F6FE0" w:rsidRDefault="00131B1B" w:rsidP="00FF2D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Конкурс малюнків  </w:t>
            </w:r>
            <w:r w:rsidR="002A5D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2D2F">
              <w:rPr>
                <w:rFonts w:ascii="Times New Roman" w:hAnsi="Times New Roman" w:cs="Times New Roman"/>
                <w:lang w:val="uk-UA"/>
              </w:rPr>
              <w:t xml:space="preserve"> на тему здорового способу життя</w:t>
            </w:r>
          </w:p>
        </w:tc>
        <w:tc>
          <w:tcPr>
            <w:tcW w:w="1971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1B1B" w:rsidRPr="007F6FE0" w:rsidTr="00F5251C">
        <w:tc>
          <w:tcPr>
            <w:tcW w:w="878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131B1B" w:rsidRPr="00DA1F96" w:rsidRDefault="002006CE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15360">
              <w:rPr>
                <w:rFonts w:ascii="Times New Roman" w:hAnsi="Times New Roman" w:cs="Times New Roman"/>
                <w:b/>
              </w:rPr>
              <w:t>8</w:t>
            </w:r>
            <w:r w:rsidR="00131B1B" w:rsidRPr="00DA1F96">
              <w:rPr>
                <w:rFonts w:ascii="Times New Roman" w:hAnsi="Times New Roman" w:cs="Times New Roman"/>
                <w:b/>
                <w:lang w:val="uk-UA"/>
              </w:rPr>
              <w:t>.02-</w:t>
            </w:r>
          </w:p>
          <w:p w:rsidR="00131B1B" w:rsidRPr="00DA1F96" w:rsidRDefault="00131B1B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15360">
              <w:rPr>
                <w:rFonts w:ascii="Times New Roman" w:hAnsi="Times New Roman" w:cs="Times New Roman"/>
                <w:b/>
              </w:rPr>
              <w:t>2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2</w:t>
            </w:r>
          </w:p>
        </w:tc>
        <w:tc>
          <w:tcPr>
            <w:tcW w:w="2603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світової літератури.</w:t>
            </w: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органів учнівського самоврядування.</w:t>
            </w:r>
          </w:p>
        </w:tc>
        <w:tc>
          <w:tcPr>
            <w:tcW w:w="1753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</w:t>
            </w:r>
          </w:p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31B1B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Лекція псих</w:t>
            </w:r>
            <w:r w:rsidR="0015026F">
              <w:rPr>
                <w:rFonts w:ascii="Times New Roman" w:hAnsi="Times New Roman" w:cs="Times New Roman"/>
                <w:lang w:val="uk-UA"/>
              </w:rPr>
              <w:t>олога по здоровому способу життя</w:t>
            </w:r>
          </w:p>
          <w:p w:rsidR="0015026F" w:rsidRPr="007F6FE0" w:rsidRDefault="0015026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</w:tcPr>
          <w:p w:rsidR="00131B1B" w:rsidRPr="007F6FE0" w:rsidRDefault="00FF2D2F" w:rsidP="002A5D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Мотив для двох сердець»- до Дня святого Валентина</w:t>
            </w:r>
          </w:p>
        </w:tc>
        <w:tc>
          <w:tcPr>
            <w:tcW w:w="1626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131B1B" w:rsidRPr="007F6FE0" w:rsidRDefault="00131B1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5" w:type="dxa"/>
            <w:gridSpan w:val="2"/>
          </w:tcPr>
          <w:p w:rsidR="00131B1B" w:rsidRPr="007F6FE0" w:rsidRDefault="00131B1B" w:rsidP="002A5D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</w:t>
            </w:r>
            <w:r w:rsidR="002A5D49">
              <w:rPr>
                <w:rFonts w:ascii="Times New Roman" w:hAnsi="Times New Roman" w:cs="Times New Roman"/>
                <w:lang w:val="uk-UA"/>
              </w:rPr>
              <w:t xml:space="preserve">Літературні читання 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71" w:type="dxa"/>
          </w:tcPr>
          <w:p w:rsidR="00131B1B" w:rsidRPr="00660B0A" w:rsidRDefault="00131B1B" w:rsidP="002A5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FF2D2F" w:rsidRPr="007F6FE0" w:rsidTr="00F5251C"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2-</w:t>
            </w: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2</w:t>
            </w:r>
          </w:p>
        </w:tc>
        <w:tc>
          <w:tcPr>
            <w:tcW w:w="2603" w:type="dxa"/>
          </w:tcPr>
          <w:p w:rsidR="00FF2D2F" w:rsidRPr="007F6FE0" w:rsidRDefault="00FF2D2F" w:rsidP="00FF2D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lang w:val="uk-UA"/>
              </w:rPr>
              <w:t>Тиждень вшанування Героїв Небесної Сотні</w:t>
            </w:r>
          </w:p>
        </w:tc>
        <w:tc>
          <w:tcPr>
            <w:tcW w:w="1753" w:type="dxa"/>
          </w:tcPr>
          <w:p w:rsidR="00FF2D2F" w:rsidRPr="007F6FE0" w:rsidRDefault="00AA5C3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Години спілкування «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Герої , що живуть поряд»</w:t>
            </w:r>
          </w:p>
        </w:tc>
        <w:tc>
          <w:tcPr>
            <w:tcW w:w="1925" w:type="dxa"/>
          </w:tcPr>
          <w:p w:rsidR="00FF2D2F" w:rsidRPr="007F6FE0" w:rsidRDefault="00FF2D2F" w:rsidP="00AA5C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>Зас</w:t>
            </w:r>
            <w:r w:rsidR="00AA5C3B">
              <w:rPr>
                <w:rFonts w:ascii="Times New Roman" w:hAnsi="Times New Roman" w:cs="Times New Roman"/>
                <w:lang w:val="uk-UA"/>
              </w:rPr>
              <w:t xml:space="preserve">ідання батьківського </w:t>
            </w:r>
            <w:r w:rsidR="00AA5C3B">
              <w:rPr>
                <w:rFonts w:ascii="Times New Roman" w:hAnsi="Times New Roman" w:cs="Times New Roman"/>
                <w:lang w:val="uk-UA"/>
              </w:rPr>
              <w:lastRenderedPageBreak/>
              <w:t>комітету</w:t>
            </w: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FF2D2F" w:rsidP="008A5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Операція  «Нагодуй </w:t>
            </w: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>птахів»</w:t>
            </w:r>
          </w:p>
        </w:tc>
        <w:tc>
          <w:tcPr>
            <w:tcW w:w="1965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 xml:space="preserve">Конкурс санбюлетнів по </w:t>
            </w: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>здоровому способу життя</w:t>
            </w:r>
          </w:p>
        </w:tc>
        <w:tc>
          <w:tcPr>
            <w:tcW w:w="1971" w:type="dxa"/>
          </w:tcPr>
          <w:p w:rsidR="00FF2D2F" w:rsidRPr="00660B0A" w:rsidRDefault="00FF2D2F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60B0A">
              <w:rPr>
                <w:rFonts w:ascii="Times New Roman" w:hAnsi="Times New Roman" w:cs="Times New Roman"/>
                <w:color w:val="FF0000"/>
                <w:lang w:val="uk-UA"/>
              </w:rPr>
              <w:lastRenderedPageBreak/>
              <w:t xml:space="preserve"> До роковин подій на Майдані:</w:t>
            </w:r>
          </w:p>
          <w:p w:rsidR="00FF2D2F" w:rsidRPr="00660B0A" w:rsidRDefault="00FF2D2F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60B0A">
              <w:rPr>
                <w:rFonts w:ascii="Times New Roman" w:hAnsi="Times New Roman" w:cs="Times New Roman"/>
                <w:color w:val="FF0000"/>
                <w:lang w:val="uk-UA"/>
              </w:rPr>
              <w:lastRenderedPageBreak/>
              <w:t xml:space="preserve">«Герої не вмирають» </w:t>
            </w:r>
            <w:r w:rsidR="00AA5C3B">
              <w:rPr>
                <w:rFonts w:ascii="Times New Roman" w:hAnsi="Times New Roman" w:cs="Times New Roman"/>
                <w:color w:val="FF0000"/>
                <w:lang w:val="uk-UA"/>
              </w:rPr>
              <w:t>- тематичний виховний захід</w:t>
            </w:r>
          </w:p>
        </w:tc>
      </w:tr>
      <w:tr w:rsidR="00FF2D2F" w:rsidRPr="007F6FE0" w:rsidTr="00F5251C"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2-</w:t>
            </w: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A1F96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Pr="00DA1F9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603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Фізико-математичний тиждень.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Лінійка по підсумках місячника.</w:t>
            </w:r>
          </w:p>
        </w:tc>
        <w:tc>
          <w:tcPr>
            <w:tcW w:w="1753" w:type="dxa"/>
          </w:tcPr>
          <w:p w:rsidR="00FF2D2F" w:rsidRPr="00757932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7932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</w:p>
          <w:p w:rsidR="00FF2D2F" w:rsidRPr="00757932" w:rsidRDefault="00FF2D2F" w:rsidP="007579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7932">
              <w:rPr>
                <w:rFonts w:ascii="Times New Roman" w:hAnsi="Times New Roman" w:cs="Times New Roman"/>
                <w:lang w:val="uk-UA"/>
              </w:rPr>
              <w:t>Бесіда про заходи безпеки при виявленні вибухово – небезпечних предметів.</w:t>
            </w:r>
          </w:p>
        </w:tc>
        <w:tc>
          <w:tcPr>
            <w:tcW w:w="1925" w:type="dxa"/>
          </w:tcPr>
          <w:p w:rsidR="00FF2D2F" w:rsidRPr="00892230" w:rsidRDefault="00FF2D2F" w:rsidP="0049744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5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1" w:type="dxa"/>
          </w:tcPr>
          <w:p w:rsidR="00FF2D2F" w:rsidRPr="002A5D49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</w:tr>
      <w:tr w:rsidR="00FF2D2F" w:rsidRPr="007F6FE0" w:rsidTr="00F5251C"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gridSpan w:val="3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3-</w:t>
            </w: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3</w:t>
            </w:r>
          </w:p>
        </w:tc>
        <w:tc>
          <w:tcPr>
            <w:tcW w:w="2603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7030A0"/>
                <w:lang w:val="uk-UA"/>
              </w:rPr>
              <w:t xml:space="preserve">Місячник милосердя. 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Шевченкознавства та української літератури.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Свято Кобзаря.</w:t>
            </w:r>
          </w:p>
        </w:tc>
        <w:tc>
          <w:tcPr>
            <w:tcW w:w="1753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одина спілкування</w:t>
            </w:r>
          </w:p>
          <w:p w:rsidR="00D05ECC" w:rsidRPr="007F6FE0" w:rsidRDefault="00D05ECC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Цінуй свій час і час інших»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ематична лінійка до Міжнародного дня за права жінок</w:t>
            </w:r>
          </w:p>
        </w:tc>
        <w:tc>
          <w:tcPr>
            <w:tcW w:w="1925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Мамине свято.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5" w:type="dxa"/>
            <w:gridSpan w:val="2"/>
          </w:tcPr>
          <w:p w:rsidR="00FF2D2F" w:rsidRPr="008B1FC7" w:rsidRDefault="00FF2D2F" w:rsidP="008B1FC7">
            <w:pPr>
              <w:rPr>
                <w:rFonts w:ascii="Times New Roman" w:hAnsi="Times New Roman" w:cs="Times New Roman"/>
                <w:lang w:val="uk-UA"/>
              </w:rPr>
            </w:pPr>
            <w:r w:rsidRPr="008B1FC7">
              <w:rPr>
                <w:rFonts w:ascii="Times New Roman" w:hAnsi="Times New Roman" w:cs="Times New Roman"/>
                <w:lang w:val="uk-UA"/>
              </w:rPr>
              <w:t>„Навіки з нами серце й пророче слово поета»</w:t>
            </w:r>
            <w:r>
              <w:rPr>
                <w:rFonts w:ascii="Times New Roman" w:hAnsi="Times New Roman" w:cs="Times New Roman"/>
                <w:lang w:val="uk-UA"/>
              </w:rPr>
              <w:t>-конкурс читців поезії Т.Г.Шевченка</w:t>
            </w:r>
          </w:p>
          <w:p w:rsidR="00FF2D2F" w:rsidRPr="008B1FC7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1" w:type="dxa"/>
          </w:tcPr>
          <w:p w:rsidR="00AA5C3B" w:rsidRDefault="00AA5C3B" w:rsidP="0049744C">
            <w:pPr>
              <w:pStyle w:val="1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Виховна година :</w:t>
            </w:r>
          </w:p>
          <w:p w:rsidR="00FF2D2F" w:rsidRPr="0049744C" w:rsidRDefault="00AA5C3B" w:rsidP="0049744C">
            <w:pPr>
              <w:pStyle w:val="1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« Живи ,Україно! Живи для краси, для сили, для правди , для волі»</w:t>
            </w:r>
          </w:p>
          <w:p w:rsidR="00FF2D2F" w:rsidRPr="0049744C" w:rsidRDefault="00FF2D2F" w:rsidP="0049744C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FF2D2F" w:rsidRPr="007F6FE0" w:rsidTr="00F5251C"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3-</w:t>
            </w:r>
          </w:p>
          <w:p w:rsidR="00FF2D2F" w:rsidRPr="00DA1F96" w:rsidRDefault="00FF2D2F" w:rsidP="00200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3</w:t>
            </w:r>
          </w:p>
        </w:tc>
        <w:tc>
          <w:tcPr>
            <w:tcW w:w="2671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інформатики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FF2D2F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53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</w:t>
            </w:r>
          </w:p>
        </w:tc>
        <w:tc>
          <w:tcPr>
            <w:tcW w:w="1925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перація  «Джерельце»</w:t>
            </w:r>
          </w:p>
        </w:tc>
        <w:tc>
          <w:tcPr>
            <w:tcW w:w="1965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1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Видатні люди мого краю»</w:t>
            </w:r>
          </w:p>
        </w:tc>
      </w:tr>
      <w:tr w:rsidR="00FF2D2F" w:rsidRPr="007F6FE0" w:rsidTr="00F5251C"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3-</w:t>
            </w: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3</w:t>
            </w:r>
          </w:p>
        </w:tc>
        <w:tc>
          <w:tcPr>
            <w:tcW w:w="2671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географії.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органів учнівського самоврядування.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3" w:type="dxa"/>
          </w:tcPr>
          <w:p w:rsidR="00FF2D2F" w:rsidRPr="0049744C" w:rsidRDefault="00AA5C3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чне свято «Дивосвіт природи »</w:t>
            </w:r>
          </w:p>
        </w:tc>
        <w:tc>
          <w:tcPr>
            <w:tcW w:w="1925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Акція «Посади дерево»</w:t>
            </w:r>
          </w:p>
        </w:tc>
        <w:tc>
          <w:tcPr>
            <w:tcW w:w="1965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Участь у конкурсі до </w:t>
            </w: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Всесвітнього дня поезії</w:t>
            </w:r>
          </w:p>
        </w:tc>
        <w:tc>
          <w:tcPr>
            <w:tcW w:w="1971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F2D2F" w:rsidRPr="007F6FE0" w:rsidTr="00660B0A">
        <w:tc>
          <w:tcPr>
            <w:tcW w:w="15523" w:type="dxa"/>
            <w:gridSpan w:val="12"/>
            <w:tcBorders>
              <w:left w:val="nil"/>
              <w:right w:val="nil"/>
            </w:tcBorders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1F96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:rsidR="00FF2D2F" w:rsidRPr="008236B0" w:rsidRDefault="00FF2D2F" w:rsidP="008236B0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V </w:t>
            </w:r>
            <w:r w:rsidRPr="008236B0">
              <w:rPr>
                <w:rFonts w:ascii="Times New Roman" w:hAnsi="Times New Roman" w:cs="Times New Roman"/>
                <w:b/>
                <w:color w:val="7030A0"/>
                <w:lang w:val="uk-UA"/>
              </w:rPr>
              <w:t>ЧВЕРТЬ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</w:t>
            </w:r>
          </w:p>
        </w:tc>
      </w:tr>
      <w:tr w:rsidR="00FF2D2F" w:rsidRPr="007F6FE0" w:rsidTr="00F5251C">
        <w:trPr>
          <w:trHeight w:val="1940"/>
        </w:trPr>
        <w:tc>
          <w:tcPr>
            <w:tcW w:w="8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2D2F" w:rsidRPr="007F6FE0" w:rsidRDefault="00FF2D2F" w:rsidP="002006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Pr="00DA1F9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3</w:t>
            </w: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2D2F" w:rsidRPr="00DA1F96" w:rsidRDefault="00FF2D2F" w:rsidP="0016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Декадник книги.</w:t>
            </w:r>
          </w:p>
          <w:p w:rsidR="00FF2D2F" w:rsidRPr="007F6FE0" w:rsidRDefault="00AA5C3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Книжковий калейдоскоп </w:t>
            </w:r>
            <w:r w:rsidR="00FF2D2F" w:rsidRPr="007F6FE0">
              <w:rPr>
                <w:rFonts w:ascii="Times New Roman" w:hAnsi="Times New Roman" w:cs="Times New Roman"/>
                <w:color w:val="FF0000"/>
                <w:lang w:val="uk-UA"/>
              </w:rPr>
              <w:t xml:space="preserve"> до Міжнародного дня дитячої книги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FF2D2F" w:rsidRPr="007F6FE0" w:rsidRDefault="00FF2D2F" w:rsidP="00B4471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шкільної ради профілактики правопорушень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з техніки безпеки  під час НС.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ий захід з превентивного виховання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Книга скаржиться! Книга дякує!»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Навіщо людині мистецтво»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:rsidR="00FF2D2F" w:rsidRPr="007F6FE0" w:rsidRDefault="00FF2D2F" w:rsidP="00381A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гляд подій  «</w:t>
            </w:r>
            <w:r>
              <w:rPr>
                <w:rFonts w:ascii="Times New Roman" w:hAnsi="Times New Roman" w:cs="Times New Roman"/>
                <w:lang w:val="uk-UA"/>
              </w:rPr>
              <w:t>Події в Україні та світі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FF2D2F" w:rsidRPr="007F6FE0" w:rsidTr="00F5251C">
        <w:trPr>
          <w:trHeight w:val="2171"/>
        </w:trPr>
        <w:tc>
          <w:tcPr>
            <w:tcW w:w="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2D2F" w:rsidRPr="00381ACE" w:rsidRDefault="00FF2D2F" w:rsidP="00200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F2D2F" w:rsidRPr="00DA1F96" w:rsidRDefault="00FF2D2F" w:rsidP="00823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-</w:t>
            </w:r>
          </w:p>
          <w:p w:rsidR="00FF2D2F" w:rsidRPr="00DA1F96" w:rsidRDefault="00FF2D2F" w:rsidP="00166E2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</w:tcBorders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Громадський огляд умов утримання дітей в сім‘ях різних категорій</w:t>
            </w:r>
          </w:p>
          <w:p w:rsidR="00FF2D2F" w:rsidRPr="00DA1F96" w:rsidRDefault="00FF2D2F" w:rsidP="00B4471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FF2D2F" w:rsidRPr="0015026F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15026F" w:rsidRDefault="00FF2D2F" w:rsidP="0015026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026F">
              <w:rPr>
                <w:rFonts w:ascii="Times New Roman" w:hAnsi="Times New Roman" w:cs="Times New Roman"/>
                <w:lang w:val="uk-UA"/>
              </w:rPr>
              <w:t>Година спілкування 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5026F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AA5C3B">
              <w:rPr>
                <w:rFonts w:ascii="Times New Roman" w:eastAsia="Times New Roman" w:hAnsi="Times New Roman" w:cs="Times New Roman"/>
                <w:lang w:val="uk-UA"/>
              </w:rPr>
              <w:t>Людяність перш з все »</w:t>
            </w:r>
          </w:p>
          <w:p w:rsidR="00FF2D2F" w:rsidRPr="0015026F" w:rsidRDefault="00FF2D2F" w:rsidP="00B4471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FF2D2F" w:rsidRPr="007F6FE0" w:rsidRDefault="00FF2D2F" w:rsidP="00B4471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Організація роботи по благоустрою шкільної садиби та біля пам‘ятних місць</w:t>
            </w:r>
          </w:p>
          <w:p w:rsidR="00FF2D2F" w:rsidRPr="007F6FE0" w:rsidRDefault="00FF2D2F" w:rsidP="00B4471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AA5C3B" w:rsidP="00B4471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сіда -</w:t>
            </w:r>
            <w:r w:rsidR="00FF2D2F" w:rsidRPr="007F6FE0">
              <w:rPr>
                <w:rFonts w:ascii="Times New Roman" w:hAnsi="Times New Roman" w:cs="Times New Roman"/>
                <w:lang w:val="uk-UA"/>
              </w:rPr>
              <w:t>«Знай і люби свій край»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Письменники</w:t>
            </w:r>
          </w:p>
          <w:p w:rsidR="00FF2D2F" w:rsidRPr="007F6FE0" w:rsidRDefault="00FF2D2F" w:rsidP="00B4471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 xml:space="preserve">Рідного краю»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</w:tcPr>
          <w:p w:rsidR="00FF2D2F" w:rsidRPr="0049744C" w:rsidRDefault="00FF2D2F" w:rsidP="0049744C">
            <w:pPr>
              <w:pStyle w:val="1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49744C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uk-UA"/>
              </w:rPr>
              <w:t>«Ще не вмерла України і слава, і воля»;</w:t>
            </w:r>
          </w:p>
          <w:p w:rsidR="00FF2D2F" w:rsidRPr="0049744C" w:rsidRDefault="00FF2D2F" w:rsidP="0049744C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FF2D2F" w:rsidRPr="007F6FE0" w:rsidTr="00F5251C"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-</w:t>
            </w:r>
          </w:p>
          <w:p w:rsidR="00FF2D2F" w:rsidRPr="00DA1F96" w:rsidRDefault="00FF2D2F" w:rsidP="0016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</w:t>
            </w:r>
          </w:p>
        </w:tc>
        <w:tc>
          <w:tcPr>
            <w:tcW w:w="2671" w:type="dxa"/>
            <w:gridSpan w:val="2"/>
          </w:tcPr>
          <w:p w:rsidR="00FF2D2F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Тиждень біології.</w:t>
            </w:r>
          </w:p>
          <w:p w:rsidR="00AA5C3B" w:rsidRPr="007F6FE0" w:rsidRDefault="00AA5C3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«Ти- і твоє довкілля»-екологічна вікторина 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53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</w:t>
            </w:r>
          </w:p>
        </w:tc>
        <w:tc>
          <w:tcPr>
            <w:tcW w:w="1925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Скарбничка мудрості»</w:t>
            </w: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Акція  «Смітникам – НІ! Чистоті – ТАК!»</w:t>
            </w:r>
          </w:p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AA5C3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C8106B">
              <w:rPr>
                <w:rFonts w:ascii="Times New Roman" w:hAnsi="Times New Roman" w:cs="Times New Roman"/>
                <w:lang w:val="uk-UA"/>
              </w:rPr>
              <w:t>Ми- земнії дозорці –виховний захід</w:t>
            </w:r>
            <w:r w:rsidR="00FF2D2F"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24" w:type="dxa"/>
          </w:tcPr>
          <w:p w:rsidR="00FF2D2F" w:rsidRPr="007F6FE0" w:rsidRDefault="00FF2D2F" w:rsidP="001502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истецтво спілкування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312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F2D2F" w:rsidRPr="007F6FE0" w:rsidTr="00F5251C">
        <w:trPr>
          <w:trHeight w:val="90"/>
        </w:trPr>
        <w:tc>
          <w:tcPr>
            <w:tcW w:w="878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FF2D2F" w:rsidRPr="00DA1F96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-</w:t>
            </w:r>
          </w:p>
          <w:p w:rsidR="00FF2D2F" w:rsidRPr="00DA1F96" w:rsidRDefault="00FF2D2F" w:rsidP="0016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</w:t>
            </w:r>
          </w:p>
        </w:tc>
        <w:tc>
          <w:tcPr>
            <w:tcW w:w="2671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FF2D2F" w:rsidRPr="0015026F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0070C0"/>
                <w:lang w:val="uk-UA"/>
              </w:rPr>
              <w:t xml:space="preserve">Семінар класних керівників. </w:t>
            </w:r>
          </w:p>
        </w:tc>
        <w:tc>
          <w:tcPr>
            <w:tcW w:w="1753" w:type="dxa"/>
          </w:tcPr>
          <w:p w:rsidR="00FF2D2F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а година</w:t>
            </w:r>
          </w:p>
          <w:p w:rsidR="00D05ECC" w:rsidRPr="007F6FE0" w:rsidRDefault="00D05ECC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Його величність – конфлікт»</w:t>
            </w:r>
          </w:p>
        </w:tc>
        <w:tc>
          <w:tcPr>
            <w:tcW w:w="1925" w:type="dxa"/>
          </w:tcPr>
          <w:p w:rsidR="00FF2D2F" w:rsidRPr="007F6FE0" w:rsidRDefault="00FF2D2F" w:rsidP="00C81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</w:t>
            </w:r>
            <w:r w:rsidR="00C8106B">
              <w:rPr>
                <w:rFonts w:ascii="Times New Roman" w:hAnsi="Times New Roman" w:cs="Times New Roman"/>
                <w:lang w:val="uk-UA"/>
              </w:rPr>
              <w:t>Кажемо спасибі,наші рідні , вам</w:t>
            </w:r>
            <w:r w:rsidRPr="007F6FE0">
              <w:rPr>
                <w:rFonts w:ascii="Times New Roman" w:hAnsi="Times New Roman" w:cs="Times New Roman"/>
                <w:lang w:val="uk-UA"/>
              </w:rPr>
              <w:t>»</w:t>
            </w:r>
            <w:r w:rsidR="00C8106B">
              <w:rPr>
                <w:rFonts w:ascii="Times New Roman" w:hAnsi="Times New Roman" w:cs="Times New Roman"/>
                <w:lang w:val="uk-UA"/>
              </w:rPr>
              <w:t xml:space="preserve"> - родинний захід </w:t>
            </w:r>
          </w:p>
        </w:tc>
        <w:tc>
          <w:tcPr>
            <w:tcW w:w="1626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Зелений дивосвіт»</w:t>
            </w:r>
          </w:p>
        </w:tc>
        <w:tc>
          <w:tcPr>
            <w:tcW w:w="1624" w:type="dxa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2" w:type="dxa"/>
            <w:gridSpan w:val="2"/>
          </w:tcPr>
          <w:p w:rsidR="00FF2D2F" w:rsidRPr="007F6FE0" w:rsidRDefault="00FF2D2F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Я – держава – суспільство»</w:t>
            </w:r>
          </w:p>
        </w:tc>
      </w:tr>
      <w:tr w:rsidR="00C8106B" w:rsidRPr="007F6FE0" w:rsidTr="00F5251C">
        <w:tc>
          <w:tcPr>
            <w:tcW w:w="878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C8106B" w:rsidRPr="00DA1F96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4-</w:t>
            </w:r>
          </w:p>
          <w:p w:rsidR="00C8106B" w:rsidRPr="00DA1F96" w:rsidRDefault="00C8106B" w:rsidP="0016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671" w:type="dxa"/>
            <w:gridSpan w:val="2"/>
          </w:tcPr>
          <w:p w:rsidR="00C8106B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орг</w:t>
            </w:r>
            <w:r>
              <w:rPr>
                <w:rFonts w:ascii="Times New Roman" w:hAnsi="Times New Roman" w:cs="Times New Roman"/>
                <w:lang w:val="uk-UA"/>
              </w:rPr>
              <w:t>анів учнівського самоврядування – підготовка до фестивалю</w:t>
            </w:r>
          </w:p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53" w:type="dxa"/>
          </w:tcPr>
          <w:p w:rsidR="00C8106B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Тематична виховна година</w:t>
            </w:r>
          </w:p>
          <w:p w:rsidR="00D05ECC" w:rsidRPr="00D05ECC" w:rsidRDefault="00D05ECC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лекаймо здоров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 душі»</w:t>
            </w:r>
          </w:p>
        </w:tc>
        <w:tc>
          <w:tcPr>
            <w:tcW w:w="1925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ий захід з превентивного виховання</w:t>
            </w:r>
          </w:p>
        </w:tc>
        <w:tc>
          <w:tcPr>
            <w:tcW w:w="1626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Благоустрій шкільної території</w:t>
            </w:r>
          </w:p>
        </w:tc>
        <w:tc>
          <w:tcPr>
            <w:tcW w:w="1580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4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онкурс малюнків  «Я малюю світ»</w:t>
            </w:r>
          </w:p>
        </w:tc>
        <w:tc>
          <w:tcPr>
            <w:tcW w:w="2312" w:type="dxa"/>
            <w:gridSpan w:val="2"/>
          </w:tcPr>
          <w:p w:rsidR="00C8106B" w:rsidRPr="0015026F" w:rsidRDefault="00D05ECC" w:rsidP="0015026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хта па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яті </w:t>
            </w:r>
            <w:r w:rsidR="00C8106B" w:rsidRPr="0015026F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Дзвони Чорнобилю стогоном будять,щоб від нещастя весь світ вберегти!</w:t>
            </w:r>
            <w:r w:rsidR="00C8106B" w:rsidRPr="0015026F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C8106B" w:rsidRPr="0015026F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06B" w:rsidRPr="007F6FE0" w:rsidTr="00F5251C">
        <w:tc>
          <w:tcPr>
            <w:tcW w:w="878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C8106B" w:rsidRPr="00DA1F96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-</w:t>
            </w:r>
          </w:p>
          <w:p w:rsidR="00C8106B" w:rsidRPr="00DA1F96" w:rsidRDefault="00C8106B" w:rsidP="00200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</w:t>
            </w:r>
          </w:p>
        </w:tc>
        <w:tc>
          <w:tcPr>
            <w:tcW w:w="2671" w:type="dxa"/>
            <w:gridSpan w:val="2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Лінійка мужності до Дня Перемоги.</w:t>
            </w: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Уроки мужності.</w:t>
            </w: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3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lastRenderedPageBreak/>
              <w:t>Зустрічі з ветеранами війни</w:t>
            </w:r>
          </w:p>
        </w:tc>
        <w:tc>
          <w:tcPr>
            <w:tcW w:w="1925" w:type="dxa"/>
          </w:tcPr>
          <w:p w:rsidR="00C8106B" w:rsidRDefault="00D05ECC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Виховна година </w:t>
            </w:r>
            <w:r w:rsidR="00C8106B" w:rsidRPr="007F6FE0">
              <w:rPr>
                <w:rFonts w:ascii="Times New Roman" w:hAnsi="Times New Roman" w:cs="Times New Roman"/>
                <w:color w:val="FF0000"/>
                <w:lang w:val="uk-UA"/>
              </w:rPr>
              <w:t xml:space="preserve"> до Дня матері</w:t>
            </w:r>
          </w:p>
          <w:p w:rsidR="00D05ECC" w:rsidRPr="007F6FE0" w:rsidRDefault="00D05ECC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«Ми матір називаємо святою»</w:t>
            </w:r>
          </w:p>
        </w:tc>
        <w:tc>
          <w:tcPr>
            <w:tcW w:w="1626" w:type="dxa"/>
          </w:tcPr>
          <w:p w:rsidR="00C8106B" w:rsidRPr="00757932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ція щодо впорядкування могил воїнів, які загинули   та пам</w:t>
            </w:r>
            <w:r w:rsidRPr="00757932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тних знаків в селі.</w:t>
            </w:r>
          </w:p>
        </w:tc>
        <w:tc>
          <w:tcPr>
            <w:tcW w:w="1580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4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2" w:type="dxa"/>
            <w:gridSpan w:val="2"/>
          </w:tcPr>
          <w:p w:rsidR="00C8106B" w:rsidRPr="00660B0A" w:rsidRDefault="00C8106B" w:rsidP="0049744C">
            <w:pPr>
              <w:pStyle w:val="1"/>
              <w:rPr>
                <w:rFonts w:ascii="Times New Roman" w:eastAsia="Times New Roman" w:hAnsi="Times New Roman" w:cs="Times New Roman"/>
                <w:b w:val="0"/>
                <w:color w:val="FF0000"/>
                <w:sz w:val="22"/>
                <w:szCs w:val="22"/>
                <w:lang w:val="uk-UA"/>
              </w:rPr>
            </w:pPr>
            <w:r w:rsidRPr="00660B0A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uk-UA"/>
              </w:rPr>
              <w:t xml:space="preserve"> 8травня- День пам</w:t>
            </w:r>
            <w:r w:rsidRPr="00660B0A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>’</w:t>
            </w:r>
            <w:r w:rsidRPr="00660B0A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uk-UA"/>
              </w:rPr>
              <w:t>яті та примирення</w:t>
            </w:r>
          </w:p>
          <w:p w:rsidR="00C8106B" w:rsidRPr="00660B0A" w:rsidRDefault="00C8106B" w:rsidP="0049744C">
            <w:pPr>
              <w:pStyle w:val="1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C8106B" w:rsidRPr="007F6FE0" w:rsidTr="00F5251C">
        <w:tc>
          <w:tcPr>
            <w:tcW w:w="878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C8106B" w:rsidRPr="00DA1F96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-</w:t>
            </w:r>
          </w:p>
          <w:p w:rsidR="00C8106B" w:rsidRPr="00DA1F96" w:rsidRDefault="00C8106B" w:rsidP="0016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</w:t>
            </w:r>
          </w:p>
        </w:tc>
        <w:tc>
          <w:tcPr>
            <w:tcW w:w="2671" w:type="dxa"/>
            <w:gridSpan w:val="2"/>
          </w:tcPr>
          <w:p w:rsidR="00C8106B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Тиждень сім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ї</w:t>
            </w:r>
          </w:p>
          <w:p w:rsidR="00C8106B" w:rsidRPr="00C8106B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Фестиваль вишиванки  до дня с</w:t>
            </w:r>
            <w:r w:rsidR="00D05ECC">
              <w:rPr>
                <w:rFonts w:ascii="Times New Roman" w:hAnsi="Times New Roman" w:cs="Times New Roman"/>
                <w:color w:val="FF000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ї та козацької каші </w:t>
            </w:r>
          </w:p>
        </w:tc>
        <w:tc>
          <w:tcPr>
            <w:tcW w:w="1753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Класні збори</w:t>
            </w:r>
          </w:p>
        </w:tc>
        <w:tc>
          <w:tcPr>
            <w:tcW w:w="1925" w:type="dxa"/>
          </w:tcPr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Родинне свято</w:t>
            </w:r>
            <w:r w:rsidR="00D05ECC">
              <w:rPr>
                <w:rFonts w:ascii="Times New Roman" w:hAnsi="Times New Roman" w:cs="Times New Roman"/>
                <w:color w:val="FF0000"/>
                <w:lang w:val="uk-UA"/>
              </w:rPr>
              <w:t>»Збираємось у коло друзів»</w:t>
            </w:r>
          </w:p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Спортивна естафета  «Братики й сестрички»</w:t>
            </w:r>
          </w:p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8106B" w:rsidRPr="007F6FE0" w:rsidRDefault="00C8106B" w:rsidP="00F20D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4" w:type="dxa"/>
          </w:tcPr>
          <w:p w:rsidR="00C8106B" w:rsidRPr="00381ACE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15 травня-</w:t>
            </w:r>
            <w:r w:rsidRPr="00381ACE">
              <w:rPr>
                <w:rFonts w:ascii="Times New Roman" w:hAnsi="Times New Roman" w:cs="Times New Roman"/>
                <w:color w:val="FF0000"/>
                <w:lang w:val="uk-UA"/>
              </w:rPr>
              <w:t>День української вищиванки</w:t>
            </w:r>
          </w:p>
        </w:tc>
        <w:tc>
          <w:tcPr>
            <w:tcW w:w="2312" w:type="dxa"/>
            <w:gridSpan w:val="2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День науки</w:t>
            </w:r>
          </w:p>
        </w:tc>
      </w:tr>
      <w:tr w:rsidR="00C8106B" w:rsidRPr="007F6FE0" w:rsidTr="00F5251C">
        <w:tc>
          <w:tcPr>
            <w:tcW w:w="878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C8106B" w:rsidRPr="00DA1F96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1F96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-</w:t>
            </w:r>
          </w:p>
          <w:p w:rsidR="00C8106B" w:rsidRPr="00DA1F96" w:rsidRDefault="00C8106B" w:rsidP="00166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</w:t>
            </w:r>
          </w:p>
        </w:tc>
        <w:tc>
          <w:tcPr>
            <w:tcW w:w="2671" w:type="dxa"/>
            <w:gridSpan w:val="2"/>
          </w:tcPr>
          <w:p w:rsidR="00C8106B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C8106B" w:rsidRPr="007F6FE0" w:rsidRDefault="00C8106B" w:rsidP="00DA1F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Засідання органів учнівського самоврядування.</w:t>
            </w: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53" w:type="dxa"/>
          </w:tcPr>
          <w:p w:rsidR="00C8106B" w:rsidRPr="007F6FE0" w:rsidRDefault="00C8106B" w:rsidP="00381A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і години до 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7F6FE0">
              <w:rPr>
                <w:rFonts w:ascii="Times New Roman" w:hAnsi="Times New Roman" w:cs="Times New Roman"/>
                <w:lang w:val="uk-UA"/>
              </w:rPr>
              <w:t xml:space="preserve"> річниці Незалежності України</w:t>
            </w:r>
          </w:p>
        </w:tc>
        <w:tc>
          <w:tcPr>
            <w:tcW w:w="1925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Мої досягнення»</w:t>
            </w:r>
          </w:p>
        </w:tc>
        <w:tc>
          <w:tcPr>
            <w:tcW w:w="1580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4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Картинними галереями рідного села»</w:t>
            </w:r>
          </w:p>
        </w:tc>
        <w:tc>
          <w:tcPr>
            <w:tcW w:w="2312" w:type="dxa"/>
            <w:gridSpan w:val="2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День Європи.</w:t>
            </w: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Козацькі розваги»</w:t>
            </w:r>
          </w:p>
        </w:tc>
      </w:tr>
      <w:tr w:rsidR="00C8106B" w:rsidRPr="007F6FE0" w:rsidTr="00F5251C">
        <w:tc>
          <w:tcPr>
            <w:tcW w:w="878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C8106B" w:rsidRPr="00DA1F96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-</w:t>
            </w:r>
          </w:p>
          <w:p w:rsidR="00C8106B" w:rsidRPr="00DA1F96" w:rsidRDefault="00C8106B" w:rsidP="00200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A1F96">
              <w:rPr>
                <w:rFonts w:ascii="Times New Roman" w:hAnsi="Times New Roman" w:cs="Times New Roman"/>
                <w:b/>
                <w:lang w:val="uk-UA"/>
              </w:rPr>
              <w:t>.05</w:t>
            </w:r>
          </w:p>
        </w:tc>
        <w:tc>
          <w:tcPr>
            <w:tcW w:w="2671" w:type="dxa"/>
            <w:gridSpan w:val="2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F6FE0">
              <w:rPr>
                <w:rFonts w:ascii="Times New Roman" w:hAnsi="Times New Roman" w:cs="Times New Roman"/>
                <w:color w:val="FF0000"/>
                <w:lang w:val="uk-UA"/>
              </w:rPr>
              <w:t>Свято Останнього дзвоника.</w:t>
            </w:r>
          </w:p>
        </w:tc>
        <w:tc>
          <w:tcPr>
            <w:tcW w:w="1753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Виховна година по підсумках навчального року.</w:t>
            </w:r>
          </w:p>
        </w:tc>
        <w:tc>
          <w:tcPr>
            <w:tcW w:w="1925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6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«Ціна твого підручника»</w:t>
            </w:r>
          </w:p>
        </w:tc>
        <w:tc>
          <w:tcPr>
            <w:tcW w:w="1580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6FE0">
              <w:rPr>
                <w:rFonts w:ascii="Times New Roman" w:hAnsi="Times New Roman" w:cs="Times New Roman"/>
                <w:lang w:val="uk-UA"/>
              </w:rPr>
              <w:t>Підготовка до ремонту класного приміщення</w:t>
            </w:r>
          </w:p>
        </w:tc>
        <w:tc>
          <w:tcPr>
            <w:tcW w:w="1624" w:type="dxa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2" w:type="dxa"/>
            <w:gridSpan w:val="2"/>
          </w:tcPr>
          <w:p w:rsidR="00C8106B" w:rsidRPr="007F6FE0" w:rsidRDefault="00C8106B" w:rsidP="00B447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31B1B" w:rsidRPr="007F6FE0" w:rsidRDefault="00131B1B" w:rsidP="00004DEF">
      <w:pPr>
        <w:jc w:val="both"/>
        <w:rPr>
          <w:rFonts w:ascii="Times New Roman" w:hAnsi="Times New Roman" w:cs="Times New Roman"/>
          <w:lang w:val="uk-UA"/>
        </w:rPr>
      </w:pPr>
    </w:p>
    <w:p w:rsidR="00131B1B" w:rsidRPr="007F6FE0" w:rsidRDefault="00131B1B" w:rsidP="00004DEF">
      <w:pPr>
        <w:jc w:val="center"/>
        <w:rPr>
          <w:rFonts w:ascii="Times New Roman" w:hAnsi="Times New Roman" w:cs="Times New Roman"/>
          <w:color w:val="FF0000"/>
          <w:lang w:val="uk-UA"/>
        </w:rPr>
      </w:pPr>
    </w:p>
    <w:p w:rsidR="00131B1B" w:rsidRPr="007F6FE0" w:rsidRDefault="00131B1B" w:rsidP="00004DEF">
      <w:pPr>
        <w:jc w:val="center"/>
        <w:rPr>
          <w:rFonts w:ascii="Times New Roman" w:hAnsi="Times New Roman" w:cs="Times New Roman"/>
          <w:color w:val="FF0000"/>
          <w:lang w:val="uk-UA"/>
        </w:rPr>
      </w:pPr>
    </w:p>
    <w:p w:rsidR="00131B1B" w:rsidRPr="007F6FE0" w:rsidRDefault="00131B1B" w:rsidP="00004DEF">
      <w:pPr>
        <w:jc w:val="center"/>
        <w:rPr>
          <w:rFonts w:ascii="Times New Roman" w:hAnsi="Times New Roman" w:cs="Times New Roman"/>
          <w:color w:val="FF0000"/>
          <w:lang w:val="uk-UA"/>
        </w:rPr>
      </w:pPr>
    </w:p>
    <w:sectPr w:rsidR="00131B1B" w:rsidRPr="007F6FE0" w:rsidSect="0015026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D7" w:rsidRDefault="00BE04D7" w:rsidP="007C2FC8">
      <w:pPr>
        <w:spacing w:after="0" w:line="240" w:lineRule="auto"/>
      </w:pPr>
      <w:r>
        <w:separator/>
      </w:r>
    </w:p>
  </w:endnote>
  <w:endnote w:type="continuationSeparator" w:id="1">
    <w:p w:rsidR="00BE04D7" w:rsidRDefault="00BE04D7" w:rsidP="007C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D7" w:rsidRDefault="00BE04D7" w:rsidP="007C2FC8">
      <w:pPr>
        <w:spacing w:after="0" w:line="240" w:lineRule="auto"/>
      </w:pPr>
      <w:r>
        <w:separator/>
      </w:r>
    </w:p>
  </w:footnote>
  <w:footnote w:type="continuationSeparator" w:id="1">
    <w:p w:rsidR="00BE04D7" w:rsidRDefault="00BE04D7" w:rsidP="007C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B89"/>
    <w:multiLevelType w:val="hybridMultilevel"/>
    <w:tmpl w:val="8D12761E"/>
    <w:lvl w:ilvl="0" w:tplc="B36E02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1B42"/>
    <w:rsid w:val="00004DEF"/>
    <w:rsid w:val="00025559"/>
    <w:rsid w:val="000262E0"/>
    <w:rsid w:val="00044864"/>
    <w:rsid w:val="000757A4"/>
    <w:rsid w:val="00093277"/>
    <w:rsid w:val="000B320D"/>
    <w:rsid w:val="000B3CA3"/>
    <w:rsid w:val="000B7CF3"/>
    <w:rsid w:val="000D7764"/>
    <w:rsid w:val="0011703D"/>
    <w:rsid w:val="00121322"/>
    <w:rsid w:val="00131B1B"/>
    <w:rsid w:val="001367E3"/>
    <w:rsid w:val="00145816"/>
    <w:rsid w:val="0015026F"/>
    <w:rsid w:val="001668D7"/>
    <w:rsid w:val="00166E2B"/>
    <w:rsid w:val="0017294C"/>
    <w:rsid w:val="00177260"/>
    <w:rsid w:val="001860A7"/>
    <w:rsid w:val="001D1EB8"/>
    <w:rsid w:val="001D77AF"/>
    <w:rsid w:val="001F0931"/>
    <w:rsid w:val="002001FF"/>
    <w:rsid w:val="002006CE"/>
    <w:rsid w:val="00203417"/>
    <w:rsid w:val="00232A1C"/>
    <w:rsid w:val="00232C74"/>
    <w:rsid w:val="00251B42"/>
    <w:rsid w:val="00255584"/>
    <w:rsid w:val="002635EA"/>
    <w:rsid w:val="002654C8"/>
    <w:rsid w:val="00265FB4"/>
    <w:rsid w:val="002962AC"/>
    <w:rsid w:val="002A5D49"/>
    <w:rsid w:val="00322553"/>
    <w:rsid w:val="0032381F"/>
    <w:rsid w:val="0034477F"/>
    <w:rsid w:val="00344A11"/>
    <w:rsid w:val="00357032"/>
    <w:rsid w:val="00381ACE"/>
    <w:rsid w:val="003847C1"/>
    <w:rsid w:val="003B4B51"/>
    <w:rsid w:val="003C5550"/>
    <w:rsid w:val="004515DC"/>
    <w:rsid w:val="00472B99"/>
    <w:rsid w:val="0049744C"/>
    <w:rsid w:val="004A69AA"/>
    <w:rsid w:val="004E78C0"/>
    <w:rsid w:val="004F2AD8"/>
    <w:rsid w:val="0051580D"/>
    <w:rsid w:val="00521131"/>
    <w:rsid w:val="00581529"/>
    <w:rsid w:val="00594FD8"/>
    <w:rsid w:val="005C67FB"/>
    <w:rsid w:val="00603A4F"/>
    <w:rsid w:val="0064577C"/>
    <w:rsid w:val="00651E33"/>
    <w:rsid w:val="00660B0A"/>
    <w:rsid w:val="00676AC1"/>
    <w:rsid w:val="00694111"/>
    <w:rsid w:val="00697070"/>
    <w:rsid w:val="006A0B54"/>
    <w:rsid w:val="006E3C0C"/>
    <w:rsid w:val="00700035"/>
    <w:rsid w:val="00707326"/>
    <w:rsid w:val="00745FAF"/>
    <w:rsid w:val="00757932"/>
    <w:rsid w:val="007666C0"/>
    <w:rsid w:val="00767AF7"/>
    <w:rsid w:val="0078668D"/>
    <w:rsid w:val="007C2FC8"/>
    <w:rsid w:val="007D5A45"/>
    <w:rsid w:val="007F48CE"/>
    <w:rsid w:val="007F5069"/>
    <w:rsid w:val="007F6FE0"/>
    <w:rsid w:val="008236B0"/>
    <w:rsid w:val="008356A0"/>
    <w:rsid w:val="00874234"/>
    <w:rsid w:val="008749D1"/>
    <w:rsid w:val="008822FA"/>
    <w:rsid w:val="00891FF7"/>
    <w:rsid w:val="008A5412"/>
    <w:rsid w:val="008B14B5"/>
    <w:rsid w:val="008B1FC7"/>
    <w:rsid w:val="008F4EC5"/>
    <w:rsid w:val="0090054A"/>
    <w:rsid w:val="0093277B"/>
    <w:rsid w:val="009628B5"/>
    <w:rsid w:val="009649BC"/>
    <w:rsid w:val="009C13AA"/>
    <w:rsid w:val="009F1A06"/>
    <w:rsid w:val="00A01F41"/>
    <w:rsid w:val="00A15360"/>
    <w:rsid w:val="00A15511"/>
    <w:rsid w:val="00A71B10"/>
    <w:rsid w:val="00A77635"/>
    <w:rsid w:val="00A83002"/>
    <w:rsid w:val="00AA5C3B"/>
    <w:rsid w:val="00AC1C4B"/>
    <w:rsid w:val="00AD5427"/>
    <w:rsid w:val="00B179D0"/>
    <w:rsid w:val="00B44711"/>
    <w:rsid w:val="00B82570"/>
    <w:rsid w:val="00B95833"/>
    <w:rsid w:val="00BB638F"/>
    <w:rsid w:val="00BC6066"/>
    <w:rsid w:val="00BE04D7"/>
    <w:rsid w:val="00BE7E72"/>
    <w:rsid w:val="00BF3554"/>
    <w:rsid w:val="00C019FF"/>
    <w:rsid w:val="00C065DE"/>
    <w:rsid w:val="00C111CA"/>
    <w:rsid w:val="00C408EF"/>
    <w:rsid w:val="00C71A39"/>
    <w:rsid w:val="00C8106B"/>
    <w:rsid w:val="00C82667"/>
    <w:rsid w:val="00C92974"/>
    <w:rsid w:val="00CB7ACB"/>
    <w:rsid w:val="00CE5DDD"/>
    <w:rsid w:val="00CF3B8F"/>
    <w:rsid w:val="00CF55AA"/>
    <w:rsid w:val="00D05ECC"/>
    <w:rsid w:val="00D54505"/>
    <w:rsid w:val="00D56643"/>
    <w:rsid w:val="00D72E1D"/>
    <w:rsid w:val="00DA1F96"/>
    <w:rsid w:val="00DA2362"/>
    <w:rsid w:val="00DB12B8"/>
    <w:rsid w:val="00DD3DF9"/>
    <w:rsid w:val="00DF62E2"/>
    <w:rsid w:val="00E1342A"/>
    <w:rsid w:val="00E23DBC"/>
    <w:rsid w:val="00E323A0"/>
    <w:rsid w:val="00E42DAC"/>
    <w:rsid w:val="00E87AB9"/>
    <w:rsid w:val="00E94D59"/>
    <w:rsid w:val="00E97313"/>
    <w:rsid w:val="00EF3298"/>
    <w:rsid w:val="00F15F0F"/>
    <w:rsid w:val="00F32996"/>
    <w:rsid w:val="00F434E4"/>
    <w:rsid w:val="00F46E89"/>
    <w:rsid w:val="00F47D3B"/>
    <w:rsid w:val="00F501C3"/>
    <w:rsid w:val="00F5251C"/>
    <w:rsid w:val="00F5715C"/>
    <w:rsid w:val="00F63C6B"/>
    <w:rsid w:val="00FA2C35"/>
    <w:rsid w:val="00FB2320"/>
    <w:rsid w:val="00FC2BE2"/>
    <w:rsid w:val="00FC730C"/>
    <w:rsid w:val="00FF2D2F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3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1F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1B4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C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C2FC8"/>
  </w:style>
  <w:style w:type="paragraph" w:styleId="a6">
    <w:name w:val="footer"/>
    <w:basedOn w:val="a"/>
    <w:link w:val="a7"/>
    <w:uiPriority w:val="99"/>
    <w:semiHidden/>
    <w:rsid w:val="007C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C2FC8"/>
  </w:style>
  <w:style w:type="paragraph" w:styleId="a8">
    <w:name w:val="No Spacing"/>
    <w:uiPriority w:val="99"/>
    <w:qFormat/>
    <w:rsid w:val="00166E2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B1FC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E057-C58A-4565-9AB0-3302E92C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Учень</cp:lastModifiedBy>
  <cp:revision>6</cp:revision>
  <cp:lastPrinted>2015-06-08T09:06:00Z</cp:lastPrinted>
  <dcterms:created xsi:type="dcterms:W3CDTF">2015-06-03T07:49:00Z</dcterms:created>
  <dcterms:modified xsi:type="dcterms:W3CDTF">2015-06-08T09:17:00Z</dcterms:modified>
</cp:coreProperties>
</file>